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AC22C" w14:textId="78960589" w:rsidR="00136F13" w:rsidRDefault="00E03ECF" w:rsidP="00566079">
      <w:pPr>
        <w:pStyle w:val="FLISFormIntroduction"/>
        <w:rPr>
          <w:rStyle w:val="normaltextrun"/>
          <w:szCs w:val="20"/>
        </w:rPr>
      </w:pPr>
      <w:r w:rsidRPr="00136F13">
        <w:rPr>
          <w:rStyle w:val="normaltextrun"/>
          <w:szCs w:val="20"/>
        </w:rPr>
        <w:t xml:space="preserve">This form is completed by the Inpatient Rehabilitation Facility to request an </w:t>
      </w:r>
      <w:r w:rsidR="00CC59BE">
        <w:rPr>
          <w:rStyle w:val="normaltextrun"/>
          <w:szCs w:val="20"/>
        </w:rPr>
        <w:t>e</w:t>
      </w:r>
      <w:r w:rsidRPr="00136F13">
        <w:rPr>
          <w:rStyle w:val="normaltextrun"/>
          <w:szCs w:val="20"/>
        </w:rPr>
        <w:t xml:space="preserve">xtension of inpatient rehabilitation </w:t>
      </w:r>
      <w:r w:rsidRPr="00136F13">
        <w:rPr>
          <w:rStyle w:val="normaltextrun"/>
          <w:b/>
          <w:bCs/>
          <w:szCs w:val="20"/>
        </w:rPr>
        <w:t>prior to 21 days</w:t>
      </w:r>
      <w:r w:rsidR="005A4C4B">
        <w:rPr>
          <w:rStyle w:val="normaltextrun"/>
          <w:szCs w:val="20"/>
        </w:rPr>
        <w:t xml:space="preserve"> </w:t>
      </w:r>
      <w:r w:rsidR="005A4C4B">
        <w:rPr>
          <w:rStyle w:val="normaltextrun"/>
          <w:b/>
          <w:bCs/>
          <w:szCs w:val="20"/>
        </w:rPr>
        <w:t>of inpatient rehabilitation criteria</w:t>
      </w:r>
      <w:r w:rsidR="005A4C4B" w:rsidRPr="00136F13">
        <w:rPr>
          <w:rStyle w:val="normaltextrun"/>
          <w:szCs w:val="20"/>
        </w:rPr>
        <w:t>.</w:t>
      </w:r>
      <w:r w:rsidRPr="00136F13">
        <w:rPr>
          <w:rStyle w:val="normaltextrun"/>
          <w:szCs w:val="20"/>
        </w:rPr>
        <w:t xml:space="preserve"> </w:t>
      </w:r>
    </w:p>
    <w:p w14:paraId="6580DEBD" w14:textId="33EA2D33" w:rsidR="00966A55" w:rsidRDefault="007438B9" w:rsidP="00B82826">
      <w:pPr>
        <w:pStyle w:val="FLISFormIntrolastparagraph"/>
      </w:pPr>
      <w:r>
        <w:t xml:space="preserve">When you’ve finished, please return this form to </w:t>
      </w:r>
      <w:hyperlink r:id="rId11" w:history="1">
        <w:r w:rsidR="00136F13" w:rsidRPr="00E51875">
          <w:rPr>
            <w:rStyle w:val="Hyperlink"/>
            <w:szCs w:val="20"/>
          </w:rPr>
          <w:t>claimsdocs@acc.co.nz</w:t>
        </w:r>
      </w:hyperlink>
      <w:r w:rsidR="00136F13">
        <w:rPr>
          <w:rStyle w:val="normaltextrun"/>
          <w:color w:val="0563C1"/>
          <w:szCs w:val="20"/>
          <w:u w:val="single"/>
        </w:rPr>
        <w:t>.</w:t>
      </w:r>
    </w:p>
    <w:tbl>
      <w:tblPr>
        <w:tblW w:w="10034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034"/>
      </w:tblGrid>
      <w:tr w:rsidR="00D24510" w14:paraId="29070698" w14:textId="77777777" w:rsidTr="003841A0">
        <w:trPr>
          <w:trHeight w:val="369"/>
        </w:trPr>
        <w:tc>
          <w:tcPr>
            <w:tcW w:w="10034" w:type="dxa"/>
            <w:shd w:val="clear" w:color="auto" w:fill="CCCCCC"/>
            <w:vAlign w:val="center"/>
          </w:tcPr>
          <w:p w14:paraId="25D9A120" w14:textId="77777777" w:rsidR="00D24510" w:rsidRDefault="00D24510" w:rsidP="00A342A2">
            <w:pPr>
              <w:pStyle w:val="FLISFormSectionheaders"/>
            </w:pPr>
            <w:r>
              <w:t>1. Client details</w:t>
            </w:r>
          </w:p>
        </w:tc>
      </w:tr>
      <w:tr w:rsidR="00D24510" w14:paraId="1C5797FC" w14:textId="77777777" w:rsidTr="003841A0">
        <w:trPr>
          <w:trHeight w:val="1624"/>
        </w:trPr>
        <w:tc>
          <w:tcPr>
            <w:tcW w:w="10034" w:type="dxa"/>
          </w:tcPr>
          <w:p w14:paraId="0D94B104" w14:textId="77777777" w:rsidR="00D24510" w:rsidRDefault="00D24510" w:rsidP="00A342A2">
            <w:pPr>
              <w:pStyle w:val="FLISFormQuestionlabelsandanswers"/>
              <w:rPr>
                <w:szCs w:val="18"/>
              </w:rPr>
            </w:pPr>
            <w:r>
              <w:t xml:space="preserve">Attach Bradmar sticker here </w:t>
            </w:r>
          </w:p>
        </w:tc>
      </w:tr>
      <w:tr w:rsidR="00D24510" w14:paraId="0EAC5D96" w14:textId="77777777" w:rsidTr="003841A0">
        <w:trPr>
          <w:trHeight w:val="397"/>
        </w:trPr>
        <w:tc>
          <w:tcPr>
            <w:tcW w:w="10034" w:type="dxa"/>
          </w:tcPr>
          <w:p w14:paraId="676E547E" w14:textId="188579C7" w:rsidR="00D24510" w:rsidRPr="00AA7542" w:rsidRDefault="00D24510" w:rsidP="00A342A2">
            <w:pPr>
              <w:pStyle w:val="FLISFormQuestionlabelsandanswers"/>
              <w:rPr>
                <w:lang w:val="en-NZ"/>
              </w:rPr>
            </w:pPr>
            <w:r>
              <w:t xml:space="preserve">Name of DHB: </w:t>
            </w:r>
          </w:p>
        </w:tc>
      </w:tr>
      <w:tr w:rsidR="00D24510" w14:paraId="058E0704" w14:textId="77777777" w:rsidTr="003841A0">
        <w:trPr>
          <w:trHeight w:val="397"/>
        </w:trPr>
        <w:tc>
          <w:tcPr>
            <w:tcW w:w="100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4F42721" w14:textId="46651635" w:rsidR="00D24510" w:rsidRPr="00513A6A" w:rsidRDefault="00D24510" w:rsidP="00D24510">
            <w:pPr>
              <w:pStyle w:val="FLISFormQuestionlabelsandanswers"/>
            </w:pPr>
            <w:r>
              <w:t>Date of transfer to Non-</w:t>
            </w:r>
            <w:r w:rsidR="006F4C60">
              <w:t>A</w:t>
            </w:r>
            <w:r>
              <w:t xml:space="preserve">cute Rehabilitation: </w:t>
            </w:r>
          </w:p>
        </w:tc>
      </w:tr>
      <w:tr w:rsidR="00D24510" w14:paraId="591B35B6" w14:textId="77777777" w:rsidTr="003841A0">
        <w:trPr>
          <w:trHeight w:val="397"/>
        </w:trPr>
        <w:tc>
          <w:tcPr>
            <w:tcW w:w="100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4AFD8C1" w14:textId="739B9117" w:rsidR="00D24510" w:rsidRPr="00D24510" w:rsidRDefault="00D24510" w:rsidP="00A342A2">
            <w:pPr>
              <w:pStyle w:val="FLISFormQuestionlabelsandanswers"/>
            </w:pPr>
            <w:r>
              <w:t xml:space="preserve">Claim number: </w:t>
            </w:r>
          </w:p>
        </w:tc>
      </w:tr>
      <w:tr w:rsidR="00D24510" w14:paraId="03BFD57C" w14:textId="77777777" w:rsidTr="003841A0">
        <w:trPr>
          <w:trHeight w:val="397"/>
        </w:trPr>
        <w:tc>
          <w:tcPr>
            <w:tcW w:w="100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3E8598B" w14:textId="62628146" w:rsidR="00D24510" w:rsidRDefault="00D24510" w:rsidP="00D24510">
            <w:pPr>
              <w:pStyle w:val="FLISFormQuestionlabelsandanswers"/>
            </w:pPr>
            <w:r>
              <w:t>Date of extension – from:</w:t>
            </w:r>
            <w:r w:rsidRPr="00513A6A">
              <w:tab/>
            </w:r>
            <w:r w:rsidR="00373BA5">
              <w:t xml:space="preserve">  </w:t>
            </w:r>
            <w:r w:rsidR="00242740">
              <w:t xml:space="preserve">                 </w:t>
            </w:r>
            <w:r w:rsidRPr="00513A6A">
              <w:t>Extension</w:t>
            </w:r>
            <w:r w:rsidRPr="00D24510">
              <w:t xml:space="preserve"> (tick one)</w:t>
            </w:r>
            <w:r w:rsidRPr="00513A6A">
              <w:t xml:space="preserve">: </w:t>
            </w:r>
            <w:r w:rsidR="00373BA5">
              <w:t xml:space="preserve">  </w:t>
            </w:r>
            <w:r w:rsidRPr="00513A6A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390">
              <w:fldChar w:fldCharType="separate"/>
            </w:r>
            <w:r>
              <w:fldChar w:fldCharType="end"/>
            </w:r>
            <w:r w:rsidRPr="00513A6A">
              <w:t xml:space="preserve"> First      </w:t>
            </w:r>
            <w:r>
              <w:t xml:space="preserve"> </w:t>
            </w:r>
            <w:r w:rsidR="00373BA5"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390">
              <w:fldChar w:fldCharType="separate"/>
            </w:r>
            <w:r>
              <w:fldChar w:fldCharType="end"/>
            </w:r>
            <w:r>
              <w:t xml:space="preserve"> </w:t>
            </w:r>
            <w:r w:rsidRPr="00513A6A">
              <w:t xml:space="preserve">Second     </w:t>
            </w:r>
            <w:r w:rsidR="00373BA5">
              <w:t xml:space="preserve"> </w:t>
            </w:r>
            <w:r w:rsidRPr="00513A6A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390">
              <w:fldChar w:fldCharType="separate"/>
            </w:r>
            <w:r>
              <w:fldChar w:fldCharType="end"/>
            </w:r>
            <w:r>
              <w:t xml:space="preserve"> </w:t>
            </w:r>
            <w:r w:rsidRPr="00513A6A">
              <w:t>Third</w:t>
            </w:r>
          </w:p>
        </w:tc>
      </w:tr>
      <w:tr w:rsidR="00D24510" w14:paraId="14E28450" w14:textId="77777777" w:rsidTr="003841A0">
        <w:trPr>
          <w:trHeight w:val="397"/>
        </w:trPr>
        <w:tc>
          <w:tcPr>
            <w:tcW w:w="100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16D9B0F" w14:textId="394F7EC0" w:rsidR="00D24510" w:rsidRDefault="00D24510" w:rsidP="00D24510">
            <w:pPr>
              <w:pStyle w:val="FLISFormQuestionlabelsandanswers"/>
            </w:pPr>
            <w:r>
              <w:t xml:space="preserve">Print name of person requesting and signing Extension of </w:t>
            </w:r>
            <w:r w:rsidR="003E7CE2">
              <w:t>inpatient c</w:t>
            </w:r>
            <w:r>
              <w:t xml:space="preserve">are: </w:t>
            </w:r>
          </w:p>
        </w:tc>
      </w:tr>
      <w:tr w:rsidR="00D24510" w14:paraId="4CD4AAC5" w14:textId="77777777" w:rsidTr="003841A0">
        <w:trPr>
          <w:trHeight w:val="397"/>
        </w:trPr>
        <w:tc>
          <w:tcPr>
            <w:tcW w:w="100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0FAC043" w14:textId="3FA28708" w:rsidR="00D24510" w:rsidRDefault="00D24510" w:rsidP="00242740">
            <w:pPr>
              <w:pStyle w:val="FLISFormSignaturerow"/>
            </w:pPr>
            <w:r>
              <w:t>Signature of person requesting</w:t>
            </w:r>
            <w:r>
              <w:tab/>
              <w:t xml:space="preserve">       </w:t>
            </w:r>
            <w:r w:rsidR="003E4847">
              <w:t xml:space="preserve">                </w:t>
            </w:r>
            <w:r w:rsidR="00673F25">
              <w:t xml:space="preserve">      </w:t>
            </w:r>
            <w:r w:rsidR="001F4CB5">
              <w:t xml:space="preserve">        </w:t>
            </w:r>
            <w:r w:rsidR="00242740">
              <w:t xml:space="preserve">                     </w:t>
            </w:r>
            <w:r>
              <w:t>Position:</w:t>
            </w:r>
            <w:r w:rsidRPr="00513A6A">
              <w:t xml:space="preserve"> </w:t>
            </w:r>
            <w:r w:rsidR="00242740">
              <w:t xml:space="preserve">                                                                      an Extension of inpatient care:</w:t>
            </w:r>
          </w:p>
          <w:p w14:paraId="3EAEA3F4" w14:textId="77777777" w:rsidR="00D24510" w:rsidRPr="00D24510" w:rsidRDefault="00D24510" w:rsidP="00D24510">
            <w:pPr>
              <w:pStyle w:val="FLISFormQuestionlabelsandanswers"/>
              <w:spacing w:after="0"/>
              <w:rPr>
                <w:i/>
                <w:iCs/>
                <w:sz w:val="18"/>
                <w:szCs w:val="18"/>
              </w:rPr>
            </w:pPr>
            <w:r w:rsidRPr="00D24510">
              <w:rPr>
                <w:i/>
                <w:iCs/>
                <w:sz w:val="18"/>
                <w:szCs w:val="18"/>
              </w:rPr>
              <w:t>Note emailed document will be deemed as signed by person named</w:t>
            </w:r>
          </w:p>
        </w:tc>
      </w:tr>
    </w:tbl>
    <w:p w14:paraId="6221752A" w14:textId="15F1D0B7" w:rsidR="00D24510" w:rsidRDefault="00D24510" w:rsidP="003E338C">
      <w:pPr>
        <w:pStyle w:val="FLISFormGap"/>
      </w:pPr>
    </w:p>
    <w:tbl>
      <w:tblPr>
        <w:tblW w:w="10034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962"/>
      </w:tblGrid>
      <w:tr w:rsidR="003E338C" w14:paraId="6D2646DA" w14:textId="77777777" w:rsidTr="003841A0">
        <w:trPr>
          <w:trHeight w:val="369"/>
        </w:trPr>
        <w:tc>
          <w:tcPr>
            <w:tcW w:w="10034" w:type="dxa"/>
            <w:gridSpan w:val="2"/>
            <w:tcBorders>
              <w:bottom w:val="single" w:sz="4" w:space="0" w:color="FFFFFF"/>
            </w:tcBorders>
            <w:shd w:val="clear" w:color="auto" w:fill="CCCCCC"/>
            <w:vAlign w:val="center"/>
          </w:tcPr>
          <w:p w14:paraId="3CE6610F" w14:textId="36B29C27" w:rsidR="003E338C" w:rsidRDefault="003E338C" w:rsidP="00296093">
            <w:pPr>
              <w:pStyle w:val="FLISFormSectionheaders"/>
            </w:pPr>
            <w:r>
              <w:t xml:space="preserve">2. </w:t>
            </w:r>
            <w:r w:rsidR="00466A85">
              <w:t xml:space="preserve">Reason for requesting an extension of </w:t>
            </w:r>
            <w:r w:rsidR="00BB1C6B">
              <w:t xml:space="preserve">inpatient </w:t>
            </w:r>
            <w:r w:rsidR="00466A85">
              <w:t>care</w:t>
            </w:r>
            <w:r w:rsidR="001F4CB5">
              <w:t xml:space="preserve">       </w:t>
            </w:r>
          </w:p>
        </w:tc>
      </w:tr>
      <w:tr w:rsidR="00D24510" w14:paraId="0E8FB5EC" w14:textId="77777777" w:rsidTr="003841A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3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4D54037" w14:textId="77777777" w:rsidR="00B0697B" w:rsidRDefault="00D24510" w:rsidP="00D24510">
            <w:pPr>
              <w:pStyle w:val="FLISFormQuestionlabelsandanswers"/>
              <w:tabs>
                <w:tab w:val="left" w:pos="3438"/>
                <w:tab w:val="left" w:pos="3900"/>
                <w:tab w:val="left" w:pos="5167"/>
                <w:tab w:val="left" w:pos="5822"/>
                <w:tab w:val="left" w:pos="7655"/>
              </w:tabs>
            </w:pPr>
            <w:r>
              <w:t xml:space="preserve">Is the reason for requesting an Extension of </w:t>
            </w:r>
            <w:r w:rsidR="00B0697B">
              <w:t xml:space="preserve">inpatient </w:t>
            </w:r>
            <w:r w:rsidR="009B72BE">
              <w:t>c</w:t>
            </w:r>
            <w:r>
              <w:t xml:space="preserve">are related to the patient’s personal injury? </w:t>
            </w:r>
            <w:r w:rsidR="00CF5245">
              <w:t xml:space="preserve">  </w:t>
            </w:r>
          </w:p>
          <w:p w14:paraId="1804E346" w14:textId="4C8491AC" w:rsidR="00D24510" w:rsidRDefault="00CF5245" w:rsidP="00D24510">
            <w:pPr>
              <w:pStyle w:val="FLISFormQuestionlabelsandanswers"/>
              <w:tabs>
                <w:tab w:val="left" w:pos="3438"/>
                <w:tab w:val="left" w:pos="3900"/>
                <w:tab w:val="left" w:pos="5167"/>
                <w:tab w:val="left" w:pos="5822"/>
                <w:tab w:val="left" w:pos="7655"/>
              </w:tabs>
            </w:pPr>
            <w:r>
              <w:t xml:space="preserve">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390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39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24510" w14:paraId="6132D438" w14:textId="77777777" w:rsidTr="003841A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3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BEF2A34" w14:textId="56031A3A" w:rsidR="00D24510" w:rsidRDefault="00D24510" w:rsidP="00A43AC5">
            <w:pPr>
              <w:pStyle w:val="FLISFormQuestionlabelsandanswers"/>
              <w:tabs>
                <w:tab w:val="left" w:pos="3438"/>
                <w:tab w:val="left" w:pos="3900"/>
                <w:tab w:val="left" w:pos="5167"/>
                <w:tab w:val="left" w:pos="5822"/>
                <w:tab w:val="left" w:pos="7655"/>
              </w:tabs>
            </w:pPr>
            <w:r>
              <w:t xml:space="preserve">What further rehabilitation outcomes can be expected within the extension of the </w:t>
            </w:r>
            <w:r w:rsidR="00B0697B">
              <w:t xml:space="preserve">inpatient </w:t>
            </w:r>
            <w:r>
              <w:t>care period?</w:t>
            </w:r>
          </w:p>
        </w:tc>
      </w:tr>
      <w:tr w:rsidR="00D24510" w14:paraId="2D83A28C" w14:textId="77777777" w:rsidTr="003841A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72" w:type="dxa"/>
          </w:tcPr>
          <w:p w14:paraId="5BD8F48A" w14:textId="77777777" w:rsidR="00D24510" w:rsidRDefault="00D24510" w:rsidP="00D24510">
            <w:pPr>
              <w:pStyle w:val="FLISFormQuestionlabelsandanswers"/>
            </w:pPr>
            <w:r>
              <w:t xml:space="preserve">1. </w:t>
            </w:r>
          </w:p>
          <w:p w14:paraId="5AEC3159" w14:textId="21307A85" w:rsidR="00323F2D" w:rsidRDefault="00323F2D" w:rsidP="00D24510">
            <w:pPr>
              <w:pStyle w:val="FLISFormQuestionlabelsandanswers"/>
            </w:pPr>
          </w:p>
        </w:tc>
        <w:tc>
          <w:tcPr>
            <w:tcW w:w="4962" w:type="dxa"/>
          </w:tcPr>
          <w:p w14:paraId="322E190C" w14:textId="535122C3" w:rsidR="00D24510" w:rsidRDefault="00D24510" w:rsidP="00D24510">
            <w:pPr>
              <w:pStyle w:val="FLISFormQuestionlabelsandanswers"/>
            </w:pPr>
            <w:r>
              <w:t xml:space="preserve">2. </w:t>
            </w:r>
          </w:p>
        </w:tc>
      </w:tr>
      <w:tr w:rsidR="00D24510" w:rsidRPr="0016711A" w14:paraId="15F5A8E4" w14:textId="77777777" w:rsidTr="003841A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72" w:type="dxa"/>
          </w:tcPr>
          <w:p w14:paraId="745F6C17" w14:textId="77777777" w:rsidR="00D24510" w:rsidRDefault="00D24510" w:rsidP="00D24510">
            <w:pPr>
              <w:pStyle w:val="FLISFormQuestionlabelsandanswers"/>
            </w:pPr>
            <w:r>
              <w:t xml:space="preserve">3. </w:t>
            </w:r>
          </w:p>
          <w:p w14:paraId="2DFFAFC0" w14:textId="32AEBB97" w:rsidR="00323F2D" w:rsidRPr="0016711A" w:rsidRDefault="00323F2D" w:rsidP="00D24510">
            <w:pPr>
              <w:pStyle w:val="FLISFormQuestionlabelsandanswers"/>
            </w:pPr>
          </w:p>
        </w:tc>
        <w:tc>
          <w:tcPr>
            <w:tcW w:w="4962" w:type="dxa"/>
          </w:tcPr>
          <w:p w14:paraId="450618E3" w14:textId="7A55552F" w:rsidR="00D24510" w:rsidRPr="0016711A" w:rsidRDefault="00D24510" w:rsidP="00D24510">
            <w:pPr>
              <w:pStyle w:val="FLISFormQuestionlabelsandanswers"/>
            </w:pPr>
            <w:r>
              <w:rPr>
                <w:lang w:val="en-NZ"/>
              </w:rPr>
              <w:t xml:space="preserve">4. </w:t>
            </w:r>
          </w:p>
        </w:tc>
      </w:tr>
      <w:tr w:rsidR="00D24510" w:rsidRPr="0016711A" w14:paraId="1AB44FA0" w14:textId="77777777" w:rsidTr="003841A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34" w:type="dxa"/>
            <w:gridSpan w:val="2"/>
          </w:tcPr>
          <w:p w14:paraId="3A70F6AE" w14:textId="55B41206" w:rsidR="00D24510" w:rsidRDefault="00D24510" w:rsidP="00D24510">
            <w:pPr>
              <w:pStyle w:val="FLISFormQuestionlabelsandanswers"/>
              <w:tabs>
                <w:tab w:val="left" w:pos="3438"/>
                <w:tab w:val="left" w:pos="3900"/>
                <w:tab w:val="left" w:pos="5167"/>
                <w:tab w:val="left" w:pos="5822"/>
                <w:tab w:val="left" w:pos="7655"/>
              </w:tabs>
            </w:pPr>
            <w:r>
              <w:t xml:space="preserve">Functional Outcome Score (FIM):  </w:t>
            </w:r>
            <w:r w:rsidR="00323F2D">
              <w:t xml:space="preserve">    </w:t>
            </w:r>
            <w:r w:rsidRPr="00773CC2">
              <w:rPr>
                <w:rFonts w:ascii="Arial Narrow" w:hAnsi="Arial Narrow"/>
                <w:sz w:val="18"/>
                <w:szCs w:val="18"/>
              </w:rPr>
              <w:t>On admission</w:t>
            </w:r>
            <w:r w:rsidRPr="00773CC2">
              <w:rPr>
                <w:rFonts w:ascii="Arial Narrow" w:hAnsi="Arial Narrow"/>
              </w:rPr>
              <w:t xml:space="preserve">: </w:t>
            </w:r>
            <w:r w:rsidR="00323F2D">
              <w:rPr>
                <w:rFonts w:ascii="Arial Narrow" w:hAnsi="Arial Narrow"/>
              </w:rPr>
              <w:t xml:space="preserve">             </w:t>
            </w:r>
            <w:r w:rsidRPr="00773CC2">
              <w:rPr>
                <w:rFonts w:ascii="Arial Narrow" w:hAnsi="Arial Narrow"/>
                <w:sz w:val="18"/>
                <w:szCs w:val="18"/>
              </w:rPr>
              <w:t>1</w:t>
            </w:r>
            <w:r w:rsidRPr="00773CC2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 w:rsidRPr="00773CC2">
              <w:rPr>
                <w:rFonts w:ascii="Arial Narrow" w:hAnsi="Arial Narrow"/>
                <w:sz w:val="18"/>
                <w:szCs w:val="18"/>
              </w:rPr>
              <w:t xml:space="preserve"> Extension</w:t>
            </w:r>
            <w:r>
              <w:t xml:space="preserve">:  </w:t>
            </w:r>
            <w:r w:rsidR="00323F2D">
              <w:t xml:space="preserve">           </w:t>
            </w:r>
            <w:r w:rsidRPr="00773CC2">
              <w:rPr>
                <w:rFonts w:ascii="Arial Narrow" w:hAnsi="Arial Narrow"/>
                <w:sz w:val="18"/>
                <w:szCs w:val="18"/>
              </w:rPr>
              <w:t>2</w:t>
            </w:r>
            <w:r w:rsidRPr="00773CC2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 w:rsidRPr="00773CC2">
              <w:rPr>
                <w:rFonts w:ascii="Arial Narrow" w:hAnsi="Arial Narrow"/>
                <w:sz w:val="18"/>
                <w:szCs w:val="18"/>
              </w:rPr>
              <w:t xml:space="preserve"> Extension</w:t>
            </w:r>
            <w:r w:rsidRPr="00773CC2">
              <w:rPr>
                <w:rFonts w:ascii="Arial Narrow" w:hAnsi="Arial Narrow"/>
              </w:rPr>
              <w:t>:</w:t>
            </w:r>
            <w:r w:rsidR="009F4FDD">
              <w:t xml:space="preserve">             </w:t>
            </w:r>
            <w:r w:rsidRPr="00773CC2">
              <w:rPr>
                <w:rFonts w:ascii="Arial Narrow" w:hAnsi="Arial Narrow"/>
              </w:rPr>
              <w:t>3</w:t>
            </w:r>
            <w:r w:rsidRPr="00773CC2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 w:rsidRPr="00773CC2">
              <w:rPr>
                <w:rFonts w:ascii="Arial Narrow" w:hAnsi="Arial Narrow"/>
                <w:sz w:val="18"/>
                <w:szCs w:val="18"/>
              </w:rPr>
              <w:t xml:space="preserve"> Extension:</w:t>
            </w:r>
            <w:r>
              <w:t xml:space="preserve"> </w:t>
            </w:r>
          </w:p>
        </w:tc>
      </w:tr>
    </w:tbl>
    <w:p w14:paraId="0C5CDFF0" w14:textId="77777777" w:rsidR="003E338C" w:rsidRDefault="003E338C" w:rsidP="003E338C">
      <w:pPr>
        <w:pStyle w:val="FLISFormGap"/>
      </w:pPr>
    </w:p>
    <w:tbl>
      <w:tblPr>
        <w:tblW w:w="10034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034"/>
      </w:tblGrid>
      <w:tr w:rsidR="003E338C" w14:paraId="5D9DCD68" w14:textId="77777777" w:rsidTr="1B9AE6A7">
        <w:trPr>
          <w:trHeight w:val="369"/>
        </w:trPr>
        <w:tc>
          <w:tcPr>
            <w:tcW w:w="10034" w:type="dxa"/>
            <w:shd w:val="clear" w:color="auto" w:fill="CCCCCC"/>
            <w:vAlign w:val="center"/>
          </w:tcPr>
          <w:p w14:paraId="6207BB00" w14:textId="54489BBA" w:rsidR="003E338C" w:rsidRDefault="003E338C" w:rsidP="00296093">
            <w:pPr>
              <w:pStyle w:val="FLISFormSectionheaders"/>
            </w:pPr>
            <w:r>
              <w:t xml:space="preserve">3. </w:t>
            </w:r>
            <w:r w:rsidR="00D33279">
              <w:t>Medical or disability</w:t>
            </w:r>
            <w:r w:rsidR="00AD241B">
              <w:t xml:space="preserve"> details</w:t>
            </w:r>
          </w:p>
        </w:tc>
      </w:tr>
      <w:tr w:rsidR="00AD241B" w14:paraId="558E3C2B" w14:textId="77777777" w:rsidTr="1B9AE6A7">
        <w:trPr>
          <w:trHeight w:val="397"/>
        </w:trPr>
        <w:tc>
          <w:tcPr>
            <w:tcW w:w="10034" w:type="dxa"/>
          </w:tcPr>
          <w:p w14:paraId="262E3404" w14:textId="11E03992" w:rsidR="00AD241B" w:rsidRDefault="00211CD8" w:rsidP="00296093">
            <w:pPr>
              <w:pStyle w:val="FLISFormQuestionlabelsandanswers"/>
            </w:pPr>
            <w:r>
              <w:t xml:space="preserve">What are the </w:t>
            </w:r>
            <w:r w:rsidR="00242740">
              <w:t>clien</w:t>
            </w:r>
            <w:r w:rsidR="0008642B">
              <w:t>t’s</w:t>
            </w:r>
            <w:r w:rsidR="00242740">
              <w:t xml:space="preserve"> </w:t>
            </w:r>
            <w:r>
              <w:t>medical</w:t>
            </w:r>
            <w:r w:rsidR="00130A89">
              <w:t>/</w:t>
            </w:r>
            <w:r>
              <w:t xml:space="preserve">disability </w:t>
            </w:r>
            <w:r w:rsidR="00130A89">
              <w:t>issues that are delaying the rehabilitation process?</w:t>
            </w:r>
            <w:r w:rsidR="00445B5D">
              <w:t xml:space="preserve"> </w:t>
            </w:r>
          </w:p>
        </w:tc>
      </w:tr>
      <w:tr w:rsidR="00AD241B" w14:paraId="030F1EAB" w14:textId="77777777" w:rsidTr="1B9AE6A7">
        <w:trPr>
          <w:trHeight w:val="397"/>
        </w:trPr>
        <w:tc>
          <w:tcPr>
            <w:tcW w:w="10034" w:type="dxa"/>
          </w:tcPr>
          <w:p w14:paraId="416CB957" w14:textId="45523CC7" w:rsidR="00AD241B" w:rsidRDefault="00AD241B" w:rsidP="00296093">
            <w:pPr>
              <w:pStyle w:val="FLISFormQuestionlabelsandanswers"/>
            </w:pPr>
            <w:r>
              <w:t xml:space="preserve">Complications: </w:t>
            </w:r>
          </w:p>
        </w:tc>
      </w:tr>
      <w:tr w:rsidR="00AD241B" w14:paraId="3E3740AC" w14:textId="77777777" w:rsidTr="1B9AE6A7">
        <w:trPr>
          <w:trHeight w:val="397"/>
        </w:trPr>
        <w:tc>
          <w:tcPr>
            <w:tcW w:w="10034" w:type="dxa"/>
            <w:tcBorders>
              <w:bottom w:val="single" w:sz="2" w:space="0" w:color="C0C0C0"/>
            </w:tcBorders>
          </w:tcPr>
          <w:p w14:paraId="696E0EB6" w14:textId="3AE13771" w:rsidR="00AD241B" w:rsidRDefault="00130A89" w:rsidP="00296093">
            <w:pPr>
              <w:pStyle w:val="FLISFormQuestionlabelsandanswers"/>
            </w:pPr>
            <w:r>
              <w:t>Other:</w:t>
            </w:r>
            <w:r w:rsidR="00323F2D">
              <w:t xml:space="preserve"> </w:t>
            </w:r>
          </w:p>
        </w:tc>
      </w:tr>
    </w:tbl>
    <w:p w14:paraId="478C1446" w14:textId="77777777" w:rsidR="003E338C" w:rsidRDefault="003E338C" w:rsidP="003E338C">
      <w:pPr>
        <w:pStyle w:val="FLISFormGap"/>
      </w:pPr>
    </w:p>
    <w:tbl>
      <w:tblPr>
        <w:tblW w:w="10034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962"/>
      </w:tblGrid>
      <w:tr w:rsidR="003E338C" w14:paraId="6BC5C88C" w14:textId="77777777" w:rsidTr="003841A0">
        <w:trPr>
          <w:trHeight w:val="369"/>
        </w:trPr>
        <w:tc>
          <w:tcPr>
            <w:tcW w:w="10034" w:type="dxa"/>
            <w:gridSpan w:val="2"/>
            <w:shd w:val="clear" w:color="auto" w:fill="CCCCCC"/>
            <w:vAlign w:val="center"/>
          </w:tcPr>
          <w:p w14:paraId="63F29187" w14:textId="3664CED7" w:rsidR="003E338C" w:rsidRDefault="00382136" w:rsidP="00296093">
            <w:pPr>
              <w:pStyle w:val="FLISFormSectionheaders"/>
            </w:pPr>
            <w:r>
              <w:t>4</w:t>
            </w:r>
            <w:r w:rsidR="003E338C">
              <w:t xml:space="preserve">. </w:t>
            </w:r>
            <w:r w:rsidR="00130A89">
              <w:t>Discharge planning</w:t>
            </w:r>
          </w:p>
        </w:tc>
      </w:tr>
      <w:tr w:rsidR="003E338C" w14:paraId="3647FE2F" w14:textId="77777777" w:rsidTr="003841A0">
        <w:trPr>
          <w:trHeight w:val="397"/>
        </w:trPr>
        <w:tc>
          <w:tcPr>
            <w:tcW w:w="5072" w:type="dxa"/>
            <w:tcBorders>
              <w:right w:val="single" w:sz="2" w:space="0" w:color="D0CECE" w:themeColor="background2" w:themeShade="E6"/>
            </w:tcBorders>
          </w:tcPr>
          <w:p w14:paraId="7B5356EE" w14:textId="0EAA0814" w:rsidR="003E338C" w:rsidRPr="00FE209C" w:rsidRDefault="00130A89" w:rsidP="00296093">
            <w:pPr>
              <w:pStyle w:val="FLISFormQuestionlabelsandanswers"/>
              <w:rPr>
                <w:lang w:val="en-NZ"/>
              </w:rPr>
            </w:pPr>
            <w:r>
              <w:t>State the proposed discharge date</w:t>
            </w:r>
            <w:r w:rsidR="003E338C" w:rsidRPr="0016711A">
              <w:t>:</w:t>
            </w:r>
            <w:r w:rsidR="003E338C">
              <w:rPr>
                <w:lang w:val="en-NZ"/>
              </w:rPr>
              <w:t xml:space="preserve"> </w:t>
            </w:r>
          </w:p>
        </w:tc>
        <w:tc>
          <w:tcPr>
            <w:tcW w:w="496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FF" w:themeFill="background1"/>
          </w:tcPr>
          <w:p w14:paraId="473ACFF0" w14:textId="7B64B6C3" w:rsidR="003E338C" w:rsidRPr="00D24510" w:rsidRDefault="00D24510" w:rsidP="00296093">
            <w:pPr>
              <w:pStyle w:val="FLISFormQuestionlabelsandanswers"/>
              <w:rPr>
                <w:b/>
                <w:bCs/>
              </w:rPr>
            </w:pPr>
            <w:r>
              <w:rPr>
                <w:b/>
                <w:bCs/>
              </w:rPr>
              <w:t>You are reminded that this extension is for a maximum of 14 days only.</w:t>
            </w:r>
          </w:p>
        </w:tc>
      </w:tr>
      <w:tr w:rsidR="00130A89" w:rsidRPr="00253061" w14:paraId="46695133" w14:textId="77777777" w:rsidTr="003841A0">
        <w:trPr>
          <w:trHeight w:val="397"/>
        </w:trPr>
        <w:tc>
          <w:tcPr>
            <w:tcW w:w="10034" w:type="dxa"/>
            <w:gridSpan w:val="2"/>
          </w:tcPr>
          <w:p w14:paraId="0B7FF1BB" w14:textId="221B5557" w:rsidR="00130A89" w:rsidRPr="00FD5EBE" w:rsidRDefault="00FD5EBE" w:rsidP="00FD5EBE">
            <w:pPr>
              <w:pStyle w:val="FLISFormQuestionlabelsandanswers"/>
              <w:tabs>
                <w:tab w:val="left" w:pos="6159"/>
              </w:tabs>
              <w:rPr>
                <w:b/>
                <w:bCs/>
              </w:rPr>
            </w:pPr>
            <w:r>
              <w:t xml:space="preserve">Will </w:t>
            </w:r>
            <w:r w:rsidR="0008642B">
              <w:t xml:space="preserve">a </w:t>
            </w:r>
            <w:r>
              <w:t xml:space="preserve">social rehabilitation assistance/assessment be required? </w:t>
            </w:r>
            <w:r w:rsidR="00CF5245"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390">
              <w:fldChar w:fldCharType="separate"/>
            </w:r>
            <w:r>
              <w:fldChar w:fldCharType="end"/>
            </w:r>
            <w:r>
              <w:t xml:space="preserve"> Yes </w:t>
            </w:r>
            <w:r w:rsidR="00CF5245"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39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6E9A5E93" w14:textId="77777777" w:rsidR="00130A89" w:rsidRDefault="00130A89" w:rsidP="00061B84">
      <w:pPr>
        <w:pStyle w:val="FLISFormGap"/>
      </w:pPr>
    </w:p>
    <w:tbl>
      <w:tblPr>
        <w:tblW w:w="10034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39"/>
      </w:tblGrid>
      <w:tr w:rsidR="00061B84" w14:paraId="4D3F57EC" w14:textId="77777777" w:rsidTr="30E688E5">
        <w:trPr>
          <w:trHeight w:val="369"/>
        </w:trPr>
        <w:tc>
          <w:tcPr>
            <w:tcW w:w="10034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2A1D9DE6" w14:textId="2CF06CCE" w:rsidR="00061B84" w:rsidRDefault="003C7BCB" w:rsidP="00007DE4">
            <w:pPr>
              <w:pStyle w:val="FLISFormSectionheaders"/>
            </w:pPr>
            <w:r>
              <w:t>5</w:t>
            </w:r>
            <w:r w:rsidR="00061B84">
              <w:t xml:space="preserve">. </w:t>
            </w:r>
            <w:r w:rsidR="00FD5EBE">
              <w:t xml:space="preserve">ACC </w:t>
            </w:r>
            <w:r w:rsidR="00C733AF">
              <w:t>o</w:t>
            </w:r>
            <w:r w:rsidR="00FD5EBE">
              <w:t xml:space="preserve">ffice </w:t>
            </w:r>
            <w:r w:rsidR="00C733AF">
              <w:t>u</w:t>
            </w:r>
            <w:r w:rsidR="000C7C29">
              <w:t>se only</w:t>
            </w:r>
          </w:p>
        </w:tc>
      </w:tr>
      <w:tr w:rsidR="00507790" w:rsidRPr="0016711A" w14:paraId="76AB9F29" w14:textId="77777777" w:rsidTr="30E688E5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95" w:type="dxa"/>
          </w:tcPr>
          <w:p w14:paraId="3315B9DD" w14:textId="749FED82" w:rsidR="00507790" w:rsidRPr="0016711A" w:rsidRDefault="00684004" w:rsidP="00507790">
            <w:pPr>
              <w:pStyle w:val="FLISFormQuestionlabelsandanswers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07790">
              <w:t xml:space="preserve">Extension of </w:t>
            </w:r>
            <w:r w:rsidR="00BB1C6B">
              <w:t>inpatient c</w:t>
            </w:r>
            <w:r w:rsidR="00507790">
              <w:t>are approved for the days requested</w:t>
            </w:r>
          </w:p>
        </w:tc>
        <w:tc>
          <w:tcPr>
            <w:tcW w:w="5639" w:type="dxa"/>
          </w:tcPr>
          <w:p w14:paraId="085D19EB" w14:textId="02450C45" w:rsidR="00507790" w:rsidRPr="00D82609" w:rsidRDefault="00507790" w:rsidP="00507790">
            <w:pPr>
              <w:pStyle w:val="FLISFormQuestionlabelsandanswers"/>
              <w:rPr>
                <w:sz w:val="18"/>
                <w:szCs w:val="18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390">
              <w:fldChar w:fldCharType="separate"/>
            </w:r>
            <w:r>
              <w:fldChar w:fldCharType="end"/>
            </w:r>
            <w:r>
              <w:t xml:space="preserve"> Extension of </w:t>
            </w:r>
            <w:r w:rsidR="00BB1C6B">
              <w:t>inpatient c</w:t>
            </w:r>
            <w:r>
              <w:t xml:space="preserve">are has not been approved </w:t>
            </w:r>
            <w:r w:rsidRPr="00D82609">
              <w:rPr>
                <w:sz w:val="18"/>
                <w:szCs w:val="18"/>
              </w:rPr>
              <w:t>(letter attached)</w:t>
            </w:r>
          </w:p>
          <w:p w14:paraId="63881572" w14:textId="26BAF6B0" w:rsidR="00507790" w:rsidRPr="0016711A" w:rsidRDefault="00507790" w:rsidP="00507790">
            <w:pPr>
              <w:pStyle w:val="FLISFormQuestionlabelsandanswers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390">
              <w:fldChar w:fldCharType="separate"/>
            </w:r>
            <w:r>
              <w:fldChar w:fldCharType="end"/>
            </w:r>
            <w:r w:rsidR="00147287">
              <w:t xml:space="preserve"> </w:t>
            </w:r>
            <w:r w:rsidR="00D82609">
              <w:t>Hospital informed of decision</w:t>
            </w:r>
          </w:p>
        </w:tc>
      </w:tr>
      <w:tr w:rsidR="000D6C61" w:rsidRPr="0016711A" w14:paraId="0AD25C0C" w14:textId="77777777" w:rsidTr="30E688E5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95" w:type="dxa"/>
          </w:tcPr>
          <w:p w14:paraId="28899D76" w14:textId="10EAE875" w:rsidR="000D6C61" w:rsidRDefault="000D6C61" w:rsidP="00507790">
            <w:pPr>
              <w:pStyle w:val="FLISFormQuestionlabelsandanswers"/>
            </w:pPr>
            <w:r>
              <w:t>Name</w:t>
            </w:r>
            <w:r w:rsidRPr="0016711A">
              <w:t>: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5639" w:type="dxa"/>
          </w:tcPr>
          <w:p w14:paraId="426A808C" w14:textId="11C3F81A" w:rsidR="000D6C61" w:rsidRDefault="00147287" w:rsidP="00507790">
            <w:pPr>
              <w:pStyle w:val="FLISFormQuestionlabelsandanswers"/>
            </w:pPr>
            <w:r>
              <w:t>Position</w:t>
            </w:r>
            <w:r w:rsidR="000D6C61" w:rsidRPr="0016711A">
              <w:t>:</w:t>
            </w:r>
            <w:r w:rsidR="000D6C61">
              <w:rPr>
                <w:lang w:val="en-NZ"/>
              </w:rPr>
              <w:t xml:space="preserve"> </w:t>
            </w:r>
          </w:p>
        </w:tc>
      </w:tr>
      <w:tr w:rsidR="00147287" w:rsidRPr="0016711A" w14:paraId="58101EB0" w14:textId="77777777" w:rsidTr="30E688E5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34" w:type="dxa"/>
            <w:gridSpan w:val="2"/>
          </w:tcPr>
          <w:p w14:paraId="6D1B0B4B" w14:textId="57086D0E" w:rsidR="00147287" w:rsidRDefault="00147287" w:rsidP="00F43CAE">
            <w:pPr>
              <w:pStyle w:val="FLISFormSignaturerow"/>
            </w:pPr>
            <w:r w:rsidRPr="00374BA4">
              <w:rPr>
                <w:b/>
                <w:bCs/>
              </w:rPr>
              <w:t>Signature</w:t>
            </w:r>
            <w:r>
              <w:t xml:space="preserve">: </w:t>
            </w:r>
            <w:r w:rsidR="00787C24">
              <w:t xml:space="preserve">                                                          </w:t>
            </w:r>
            <w:r w:rsidR="00787C24" w:rsidRPr="00374BA4">
              <w:rPr>
                <w:b/>
                <w:bCs/>
              </w:rPr>
              <w:t xml:space="preserve"> </w:t>
            </w:r>
            <w:r w:rsidRPr="00374BA4">
              <w:rPr>
                <w:b/>
                <w:bCs/>
              </w:rPr>
              <w:t>Date</w:t>
            </w:r>
            <w:r>
              <w:t>:</w:t>
            </w:r>
            <w:r w:rsidR="00BA0D6A">
              <w:t xml:space="preserve"> </w:t>
            </w:r>
          </w:p>
          <w:p w14:paraId="02ECF8C4" w14:textId="57E0FB71" w:rsidR="00147287" w:rsidRDefault="00147287" w:rsidP="00507790">
            <w:pPr>
              <w:pStyle w:val="FLISFormQuestionlabelsandanswers"/>
            </w:pPr>
          </w:p>
        </w:tc>
      </w:tr>
    </w:tbl>
    <w:p w14:paraId="2F52B871" w14:textId="79CC2F19" w:rsidR="0005053C" w:rsidRPr="002F4154" w:rsidRDefault="00556630" w:rsidP="00BC368A">
      <w:pPr>
        <w:pStyle w:val="FLISFormLegaldisclaimer"/>
      </w:pPr>
      <w:r w:rsidRPr="00096DF9">
        <w:t>When we collect, use and store information, we comply with the</w:t>
      </w:r>
      <w:r w:rsidR="0055221A" w:rsidRPr="00096DF9">
        <w:t xml:space="preserve"> </w:t>
      </w:r>
      <w:r w:rsidR="001555FD">
        <w:t>Privacy Act 2020 and the Health Information Privacy Code 2020</w:t>
      </w:r>
      <w:r w:rsidRPr="00096DF9">
        <w:t xml:space="preserve">. </w:t>
      </w:r>
      <w:r w:rsidR="00EC7680">
        <w:t xml:space="preserve">For further details see ACC’s privacy policy, available </w:t>
      </w:r>
      <w:r w:rsidR="00EC7680" w:rsidRPr="00CE4E01">
        <w:t xml:space="preserve">at </w:t>
      </w:r>
      <w:r w:rsidR="00CE4E01" w:rsidRPr="00CE4E01">
        <w:t>www.acc.co.nz</w:t>
      </w:r>
      <w:r w:rsidR="00EC7680" w:rsidRPr="00CE4E01">
        <w:t>.</w:t>
      </w:r>
      <w:r w:rsidR="00EC7680">
        <w:t xml:space="preserve"> </w:t>
      </w:r>
      <w:r w:rsidRPr="00096DF9">
        <w:t>We use the information collected on this form to fulfil the requirements of the Accident Compensation Act 2001.</w:t>
      </w:r>
    </w:p>
    <w:sectPr w:rsidR="0005053C" w:rsidRPr="002F4154" w:rsidSect="001610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8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51620" w14:textId="77777777" w:rsidR="000C2390" w:rsidRDefault="000C2390">
      <w:r>
        <w:separator/>
      </w:r>
    </w:p>
  </w:endnote>
  <w:endnote w:type="continuationSeparator" w:id="0">
    <w:p w14:paraId="4680732B" w14:textId="77777777" w:rsidR="000C2390" w:rsidRDefault="000C2390">
      <w:r>
        <w:continuationSeparator/>
      </w:r>
    </w:p>
  </w:endnote>
  <w:endnote w:type="continuationNotice" w:id="1">
    <w:p w14:paraId="4B7145A0" w14:textId="77777777" w:rsidR="000C2390" w:rsidRDefault="000C2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C5C63" w14:textId="77777777" w:rsidR="00387549" w:rsidRDefault="00387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A10E" w14:textId="45DD54B5" w:rsidR="00A92552" w:rsidRPr="002F4154" w:rsidRDefault="00C02091" w:rsidP="00C35F7B">
    <w:pPr>
      <w:pStyle w:val="FLISFormfooter"/>
    </w:pPr>
    <w:r>
      <w:t>ACC739</w:t>
    </w:r>
    <w:r w:rsidR="00A92552">
      <w:tab/>
    </w:r>
    <w:r w:rsidR="00C733AF">
      <w:t>February</w:t>
    </w:r>
    <w:r>
      <w:t xml:space="preserve"> 2022</w:t>
    </w:r>
    <w:r w:rsidR="00A92552">
      <w:tab/>
      <w:t xml:space="preserve">Page </w:t>
    </w:r>
    <w:r w:rsidR="00A92552">
      <w:fldChar w:fldCharType="begin"/>
    </w:r>
    <w:r w:rsidR="00A92552">
      <w:instrText xml:space="preserve"> PAGE </w:instrText>
    </w:r>
    <w:r w:rsidR="00A92552">
      <w:fldChar w:fldCharType="separate"/>
    </w:r>
    <w:r w:rsidR="004735DF">
      <w:rPr>
        <w:noProof/>
      </w:rPr>
      <w:t>2</w:t>
    </w:r>
    <w:r w:rsidR="00A92552">
      <w:fldChar w:fldCharType="end"/>
    </w:r>
    <w:r w:rsidR="00A92552">
      <w:t xml:space="preserve"> of </w:t>
    </w:r>
    <w:r w:rsidR="00F94322">
      <w:fldChar w:fldCharType="begin"/>
    </w:r>
    <w:r w:rsidR="00F94322">
      <w:instrText xml:space="preserve"> SECTIONPAGES  </w:instrText>
    </w:r>
    <w:r w:rsidR="00F94322">
      <w:fldChar w:fldCharType="separate"/>
    </w:r>
    <w:r w:rsidR="00684004">
      <w:rPr>
        <w:noProof/>
      </w:rPr>
      <w:t>2</w:t>
    </w:r>
    <w:r w:rsidR="00F943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8618" w14:textId="6A030956" w:rsidR="00A92552" w:rsidRPr="00FE209C" w:rsidRDefault="00A92552" w:rsidP="00FE209C">
    <w:pPr>
      <w:pStyle w:val="FLISFormfooter"/>
    </w:pPr>
    <w:r w:rsidRPr="00FE209C">
      <w:t>ACC</w:t>
    </w:r>
    <w:r w:rsidR="00C02091">
      <w:t>739</w:t>
    </w:r>
    <w:r w:rsidRPr="00FE209C">
      <w:tab/>
    </w:r>
    <w:r w:rsidR="00C733AF">
      <w:t>February</w:t>
    </w:r>
    <w:r w:rsidR="00C02091">
      <w:t xml:space="preserve"> 2022</w:t>
    </w:r>
    <w:r w:rsidRPr="00FE209C">
      <w:tab/>
      <w:t xml:space="preserve">Page </w:t>
    </w:r>
    <w:r w:rsidRPr="00FE209C">
      <w:fldChar w:fldCharType="begin"/>
    </w:r>
    <w:r w:rsidRPr="00FE209C">
      <w:instrText xml:space="preserve"> PAGE </w:instrText>
    </w:r>
    <w:r w:rsidRPr="00FE209C">
      <w:fldChar w:fldCharType="separate"/>
    </w:r>
    <w:r w:rsidR="004735DF">
      <w:rPr>
        <w:noProof/>
      </w:rPr>
      <w:t>1</w:t>
    </w:r>
    <w:r w:rsidRPr="00FE209C">
      <w:fldChar w:fldCharType="end"/>
    </w:r>
    <w:r w:rsidRPr="00FE209C">
      <w:t xml:space="preserve"> of </w:t>
    </w:r>
    <w:r w:rsidR="002C36DA">
      <w:fldChar w:fldCharType="begin"/>
    </w:r>
    <w:r w:rsidR="002C36DA">
      <w:instrText xml:space="preserve"> SECTIONPAGES  </w:instrText>
    </w:r>
    <w:r w:rsidR="002C36DA">
      <w:fldChar w:fldCharType="separate"/>
    </w:r>
    <w:r w:rsidR="00684004">
      <w:rPr>
        <w:noProof/>
      </w:rPr>
      <w:t>2</w:t>
    </w:r>
    <w:r w:rsidR="002C36D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CA152" w14:textId="77777777" w:rsidR="000C2390" w:rsidRDefault="000C2390">
      <w:r>
        <w:separator/>
      </w:r>
    </w:p>
  </w:footnote>
  <w:footnote w:type="continuationSeparator" w:id="0">
    <w:p w14:paraId="058E655D" w14:textId="77777777" w:rsidR="000C2390" w:rsidRDefault="000C2390">
      <w:r>
        <w:continuationSeparator/>
      </w:r>
    </w:p>
  </w:footnote>
  <w:footnote w:type="continuationNotice" w:id="1">
    <w:p w14:paraId="42D5632C" w14:textId="77777777" w:rsidR="000C2390" w:rsidRDefault="000C2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5A9F" w14:textId="77777777" w:rsidR="00387549" w:rsidRDefault="00387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D8D9" w14:textId="2C46729D" w:rsidR="00A92552" w:rsidRDefault="00C02091" w:rsidP="00EF6E89">
    <w:pPr>
      <w:pStyle w:val="FLISFormnumber"/>
    </w:pPr>
    <w:r>
      <w:t>ACC739</w:t>
    </w:r>
    <w:r w:rsidR="00387549">
      <w:t xml:space="preserve"> Non-Acute Rehabilitation – Extension of inpatient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8ACCB" w14:textId="3C37A3E1" w:rsidR="00A92552" w:rsidRDefault="00F74A12" w:rsidP="00AB6030">
    <w:pPr>
      <w:pStyle w:val="FLISFormnumb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76C314B" wp14:editId="72BBE7AF">
          <wp:simplePos x="0" y="0"/>
          <wp:positionH relativeFrom="page">
            <wp:posOffset>19050</wp:posOffset>
          </wp:positionH>
          <wp:positionV relativeFrom="page">
            <wp:posOffset>36195</wp:posOffset>
          </wp:positionV>
          <wp:extent cx="7488000" cy="10519200"/>
          <wp:effectExtent l="0" t="0" r="0" b="0"/>
          <wp:wrapNone/>
          <wp:docPr id="2" name="Picture 2" descr="new exp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105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552">
      <w:t>ACC</w:t>
    </w:r>
    <w:r w:rsidR="00E03ECF">
      <w:t>739</w:t>
    </w:r>
  </w:p>
  <w:p w14:paraId="1149D478" w14:textId="1B47143D" w:rsidR="00A92552" w:rsidRDefault="00E03ECF" w:rsidP="000E751C">
    <w:pPr>
      <w:pStyle w:val="FLISFormname"/>
      <w:ind w:right="1954"/>
    </w:pPr>
    <w:r>
      <w:t>Non-</w:t>
    </w:r>
    <w:r w:rsidR="00CC744C">
      <w:t>A</w:t>
    </w:r>
    <w:r>
      <w:t xml:space="preserve">cute </w:t>
    </w:r>
    <w:r w:rsidR="00CC744C">
      <w:t>R</w:t>
    </w:r>
    <w:r>
      <w:t xml:space="preserve">ehabilitation </w:t>
    </w:r>
    <w:r w:rsidR="009B3D56">
      <w:t xml:space="preserve">          Ex</w:t>
    </w:r>
    <w:r>
      <w:t xml:space="preserve">tension of </w:t>
    </w:r>
    <w:r w:rsidR="003C4189">
      <w:t>i</w:t>
    </w:r>
    <w:r w:rsidR="00D64B44">
      <w:t xml:space="preserve">npatient </w:t>
    </w:r>
    <w:r w:rsidR="003C4189">
      <w:t>c</w:t>
    </w:r>
    <w:r>
      <w:t>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8"/>
  </w:num>
  <w:num w:numId="22">
    <w:abstractNumId w:val="14"/>
  </w:num>
  <w:num w:numId="23">
    <w:abstractNumId w:val="29"/>
  </w:num>
  <w:num w:numId="24">
    <w:abstractNumId w:val="26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7"/>
  </w:num>
  <w:num w:numId="30">
    <w:abstractNumId w:val="17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activeWritingStyle w:appName="MSWord" w:lang="en-GB" w:vendorID="8" w:dllVersion="513" w:checkStyle="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0A"/>
    <w:rsid w:val="000034D8"/>
    <w:rsid w:val="00007DE4"/>
    <w:rsid w:val="000133EB"/>
    <w:rsid w:val="00014B3D"/>
    <w:rsid w:val="00016649"/>
    <w:rsid w:val="00016BB0"/>
    <w:rsid w:val="00032B26"/>
    <w:rsid w:val="000368F8"/>
    <w:rsid w:val="000424FB"/>
    <w:rsid w:val="000427F8"/>
    <w:rsid w:val="0005053C"/>
    <w:rsid w:val="000510EB"/>
    <w:rsid w:val="00053D05"/>
    <w:rsid w:val="00060798"/>
    <w:rsid w:val="00061B84"/>
    <w:rsid w:val="000639AD"/>
    <w:rsid w:val="000835E9"/>
    <w:rsid w:val="00083F42"/>
    <w:rsid w:val="00085B5C"/>
    <w:rsid w:val="0008642B"/>
    <w:rsid w:val="00086C27"/>
    <w:rsid w:val="00092E6A"/>
    <w:rsid w:val="00095AD0"/>
    <w:rsid w:val="00096DF9"/>
    <w:rsid w:val="000B1054"/>
    <w:rsid w:val="000B1C88"/>
    <w:rsid w:val="000B74F5"/>
    <w:rsid w:val="000C0C59"/>
    <w:rsid w:val="000C2390"/>
    <w:rsid w:val="000C4A93"/>
    <w:rsid w:val="000C72E6"/>
    <w:rsid w:val="000C7C29"/>
    <w:rsid w:val="000D65CA"/>
    <w:rsid w:val="000D6C61"/>
    <w:rsid w:val="000E0339"/>
    <w:rsid w:val="000E1FB5"/>
    <w:rsid w:val="000E6733"/>
    <w:rsid w:val="000E751C"/>
    <w:rsid w:val="000F7746"/>
    <w:rsid w:val="00100AA9"/>
    <w:rsid w:val="00103C0E"/>
    <w:rsid w:val="0011744F"/>
    <w:rsid w:val="001204F4"/>
    <w:rsid w:val="00120F66"/>
    <w:rsid w:val="00123746"/>
    <w:rsid w:val="00127C9D"/>
    <w:rsid w:val="00130A89"/>
    <w:rsid w:val="00135BA2"/>
    <w:rsid w:val="00136F13"/>
    <w:rsid w:val="0013796D"/>
    <w:rsid w:val="00137C4F"/>
    <w:rsid w:val="00137FF5"/>
    <w:rsid w:val="00145F5A"/>
    <w:rsid w:val="00147287"/>
    <w:rsid w:val="00150F83"/>
    <w:rsid w:val="00151CAF"/>
    <w:rsid w:val="001555FD"/>
    <w:rsid w:val="001610FA"/>
    <w:rsid w:val="001614C4"/>
    <w:rsid w:val="0016711A"/>
    <w:rsid w:val="00167DC6"/>
    <w:rsid w:val="0017044F"/>
    <w:rsid w:val="001770A0"/>
    <w:rsid w:val="001777FD"/>
    <w:rsid w:val="001829FB"/>
    <w:rsid w:val="00182B14"/>
    <w:rsid w:val="001852E6"/>
    <w:rsid w:val="00187652"/>
    <w:rsid w:val="00196C34"/>
    <w:rsid w:val="00197C88"/>
    <w:rsid w:val="001A3F77"/>
    <w:rsid w:val="001B00BD"/>
    <w:rsid w:val="001B157B"/>
    <w:rsid w:val="001B27DD"/>
    <w:rsid w:val="001B2E1B"/>
    <w:rsid w:val="001B3BEF"/>
    <w:rsid w:val="001B6EA4"/>
    <w:rsid w:val="001C611E"/>
    <w:rsid w:val="001D0508"/>
    <w:rsid w:val="001D1849"/>
    <w:rsid w:val="001D2115"/>
    <w:rsid w:val="001D351F"/>
    <w:rsid w:val="001D3C55"/>
    <w:rsid w:val="001D4227"/>
    <w:rsid w:val="001E0F69"/>
    <w:rsid w:val="001E1BA4"/>
    <w:rsid w:val="001F1D89"/>
    <w:rsid w:val="001F4CB5"/>
    <w:rsid w:val="001F4E86"/>
    <w:rsid w:val="0020576D"/>
    <w:rsid w:val="002111C0"/>
    <w:rsid w:val="00211CD8"/>
    <w:rsid w:val="0021336B"/>
    <w:rsid w:val="0021360B"/>
    <w:rsid w:val="002166E6"/>
    <w:rsid w:val="0022060B"/>
    <w:rsid w:val="002218CE"/>
    <w:rsid w:val="002220F1"/>
    <w:rsid w:val="00223BDF"/>
    <w:rsid w:val="0022452E"/>
    <w:rsid w:val="00226D59"/>
    <w:rsid w:val="002304CA"/>
    <w:rsid w:val="00233DE3"/>
    <w:rsid w:val="00234057"/>
    <w:rsid w:val="0023584B"/>
    <w:rsid w:val="00242740"/>
    <w:rsid w:val="002503B1"/>
    <w:rsid w:val="0025045A"/>
    <w:rsid w:val="00253061"/>
    <w:rsid w:val="002630C5"/>
    <w:rsid w:val="00266427"/>
    <w:rsid w:val="002664AF"/>
    <w:rsid w:val="0028500B"/>
    <w:rsid w:val="0028699E"/>
    <w:rsid w:val="00293AF0"/>
    <w:rsid w:val="00296093"/>
    <w:rsid w:val="00297056"/>
    <w:rsid w:val="002A6AEC"/>
    <w:rsid w:val="002A74D3"/>
    <w:rsid w:val="002B78A0"/>
    <w:rsid w:val="002B796B"/>
    <w:rsid w:val="002C08D7"/>
    <w:rsid w:val="002C15BE"/>
    <w:rsid w:val="002C2661"/>
    <w:rsid w:val="002C36DA"/>
    <w:rsid w:val="002D0E1E"/>
    <w:rsid w:val="002D36AC"/>
    <w:rsid w:val="002D682D"/>
    <w:rsid w:val="002D7B60"/>
    <w:rsid w:val="002E5001"/>
    <w:rsid w:val="002F4154"/>
    <w:rsid w:val="00302C87"/>
    <w:rsid w:val="003049CB"/>
    <w:rsid w:val="00323F2D"/>
    <w:rsid w:val="0032509B"/>
    <w:rsid w:val="003261D6"/>
    <w:rsid w:val="00326415"/>
    <w:rsid w:val="003264CF"/>
    <w:rsid w:val="00330B3E"/>
    <w:rsid w:val="00331FF8"/>
    <w:rsid w:val="0033243D"/>
    <w:rsid w:val="00345270"/>
    <w:rsid w:val="00346C0F"/>
    <w:rsid w:val="003478B5"/>
    <w:rsid w:val="003546A1"/>
    <w:rsid w:val="003607C6"/>
    <w:rsid w:val="00362FE7"/>
    <w:rsid w:val="003735F7"/>
    <w:rsid w:val="00373BA5"/>
    <w:rsid w:val="00374BA4"/>
    <w:rsid w:val="00374EA0"/>
    <w:rsid w:val="00382136"/>
    <w:rsid w:val="003841A0"/>
    <w:rsid w:val="003860C9"/>
    <w:rsid w:val="00387549"/>
    <w:rsid w:val="00391631"/>
    <w:rsid w:val="0039329F"/>
    <w:rsid w:val="00393F21"/>
    <w:rsid w:val="003A253E"/>
    <w:rsid w:val="003A3A7A"/>
    <w:rsid w:val="003B1173"/>
    <w:rsid w:val="003B5BB6"/>
    <w:rsid w:val="003C4189"/>
    <w:rsid w:val="003C7BCB"/>
    <w:rsid w:val="003D4293"/>
    <w:rsid w:val="003E338C"/>
    <w:rsid w:val="003E4847"/>
    <w:rsid w:val="003E5B19"/>
    <w:rsid w:val="003E7CE2"/>
    <w:rsid w:val="003F45AD"/>
    <w:rsid w:val="003F509A"/>
    <w:rsid w:val="003F6867"/>
    <w:rsid w:val="003F7A0D"/>
    <w:rsid w:val="004056A8"/>
    <w:rsid w:val="0040748F"/>
    <w:rsid w:val="00407B4B"/>
    <w:rsid w:val="0041043F"/>
    <w:rsid w:val="00410D74"/>
    <w:rsid w:val="00410EF3"/>
    <w:rsid w:val="00421784"/>
    <w:rsid w:val="0043028B"/>
    <w:rsid w:val="00432428"/>
    <w:rsid w:val="00445B5D"/>
    <w:rsid w:val="00446765"/>
    <w:rsid w:val="00453A1A"/>
    <w:rsid w:val="00454F4E"/>
    <w:rsid w:val="00456928"/>
    <w:rsid w:val="00461321"/>
    <w:rsid w:val="00461666"/>
    <w:rsid w:val="004648EB"/>
    <w:rsid w:val="004666BB"/>
    <w:rsid w:val="00466A85"/>
    <w:rsid w:val="004732F9"/>
    <w:rsid w:val="004734AE"/>
    <w:rsid w:val="004735DF"/>
    <w:rsid w:val="00477AA2"/>
    <w:rsid w:val="00483A95"/>
    <w:rsid w:val="00485D8E"/>
    <w:rsid w:val="0048653D"/>
    <w:rsid w:val="00487115"/>
    <w:rsid w:val="0049172A"/>
    <w:rsid w:val="0049797C"/>
    <w:rsid w:val="004C3974"/>
    <w:rsid w:val="004C71ED"/>
    <w:rsid w:val="004D053D"/>
    <w:rsid w:val="004D6CA3"/>
    <w:rsid w:val="004D752C"/>
    <w:rsid w:val="004E0554"/>
    <w:rsid w:val="004E14AF"/>
    <w:rsid w:val="004E2FC8"/>
    <w:rsid w:val="004F1BA1"/>
    <w:rsid w:val="004F2243"/>
    <w:rsid w:val="004F2829"/>
    <w:rsid w:val="004F739D"/>
    <w:rsid w:val="00500419"/>
    <w:rsid w:val="00500C9E"/>
    <w:rsid w:val="00501677"/>
    <w:rsid w:val="00503A3B"/>
    <w:rsid w:val="005052F4"/>
    <w:rsid w:val="00507790"/>
    <w:rsid w:val="005107E0"/>
    <w:rsid w:val="00513A6A"/>
    <w:rsid w:val="00525592"/>
    <w:rsid w:val="00525AD8"/>
    <w:rsid w:val="00533423"/>
    <w:rsid w:val="00534041"/>
    <w:rsid w:val="0053502F"/>
    <w:rsid w:val="005503AF"/>
    <w:rsid w:val="00551C99"/>
    <w:rsid w:val="0055221A"/>
    <w:rsid w:val="005553E8"/>
    <w:rsid w:val="00556630"/>
    <w:rsid w:val="005625F2"/>
    <w:rsid w:val="005659E6"/>
    <w:rsid w:val="00566079"/>
    <w:rsid w:val="0057117B"/>
    <w:rsid w:val="005744FE"/>
    <w:rsid w:val="00586B13"/>
    <w:rsid w:val="005920F5"/>
    <w:rsid w:val="00594C18"/>
    <w:rsid w:val="00596AA5"/>
    <w:rsid w:val="00596D72"/>
    <w:rsid w:val="005A1AEF"/>
    <w:rsid w:val="005A2394"/>
    <w:rsid w:val="005A42D7"/>
    <w:rsid w:val="005A4C4B"/>
    <w:rsid w:val="005A571E"/>
    <w:rsid w:val="005B62A1"/>
    <w:rsid w:val="005C3B30"/>
    <w:rsid w:val="005C4C92"/>
    <w:rsid w:val="005C4D6D"/>
    <w:rsid w:val="005C4E64"/>
    <w:rsid w:val="005C5749"/>
    <w:rsid w:val="005C5F26"/>
    <w:rsid w:val="005D03B3"/>
    <w:rsid w:val="005D04E8"/>
    <w:rsid w:val="005D4733"/>
    <w:rsid w:val="005D5230"/>
    <w:rsid w:val="005E3644"/>
    <w:rsid w:val="005E5746"/>
    <w:rsid w:val="005E7A4A"/>
    <w:rsid w:val="005F21C8"/>
    <w:rsid w:val="005F2658"/>
    <w:rsid w:val="0060003A"/>
    <w:rsid w:val="006100F6"/>
    <w:rsid w:val="00617328"/>
    <w:rsid w:val="00621381"/>
    <w:rsid w:val="0062328D"/>
    <w:rsid w:val="00623647"/>
    <w:rsid w:val="00623B7E"/>
    <w:rsid w:val="006245FF"/>
    <w:rsid w:val="006327D9"/>
    <w:rsid w:val="00632E3E"/>
    <w:rsid w:val="0063530B"/>
    <w:rsid w:val="00635DFF"/>
    <w:rsid w:val="00636D85"/>
    <w:rsid w:val="00640A85"/>
    <w:rsid w:val="00643825"/>
    <w:rsid w:val="00644629"/>
    <w:rsid w:val="00644AC8"/>
    <w:rsid w:val="00644E95"/>
    <w:rsid w:val="00647B5E"/>
    <w:rsid w:val="00650BD5"/>
    <w:rsid w:val="00653916"/>
    <w:rsid w:val="00653E21"/>
    <w:rsid w:val="00656188"/>
    <w:rsid w:val="0066013C"/>
    <w:rsid w:val="00661CC2"/>
    <w:rsid w:val="006629BD"/>
    <w:rsid w:val="00662EAE"/>
    <w:rsid w:val="0066325A"/>
    <w:rsid w:val="00667A55"/>
    <w:rsid w:val="00673F25"/>
    <w:rsid w:val="00676F9E"/>
    <w:rsid w:val="00680794"/>
    <w:rsid w:val="006825C3"/>
    <w:rsid w:val="00684004"/>
    <w:rsid w:val="00684395"/>
    <w:rsid w:val="00690C8C"/>
    <w:rsid w:val="00697AE6"/>
    <w:rsid w:val="006A0BDA"/>
    <w:rsid w:val="006A31C2"/>
    <w:rsid w:val="006A7895"/>
    <w:rsid w:val="006B29BD"/>
    <w:rsid w:val="006B470F"/>
    <w:rsid w:val="006B5700"/>
    <w:rsid w:val="006C24FD"/>
    <w:rsid w:val="006C38F0"/>
    <w:rsid w:val="006C496F"/>
    <w:rsid w:val="006D10C2"/>
    <w:rsid w:val="006D6E0D"/>
    <w:rsid w:val="006E328D"/>
    <w:rsid w:val="006F0327"/>
    <w:rsid w:val="006F4C60"/>
    <w:rsid w:val="006F59B9"/>
    <w:rsid w:val="00700752"/>
    <w:rsid w:val="0070162C"/>
    <w:rsid w:val="007021F6"/>
    <w:rsid w:val="00702D34"/>
    <w:rsid w:val="007037B8"/>
    <w:rsid w:val="00703E7E"/>
    <w:rsid w:val="007057C4"/>
    <w:rsid w:val="00711B88"/>
    <w:rsid w:val="00715531"/>
    <w:rsid w:val="00723DBA"/>
    <w:rsid w:val="00726623"/>
    <w:rsid w:val="00726CCC"/>
    <w:rsid w:val="00735F20"/>
    <w:rsid w:val="00736D27"/>
    <w:rsid w:val="00740B44"/>
    <w:rsid w:val="00742123"/>
    <w:rsid w:val="0074276E"/>
    <w:rsid w:val="007438B9"/>
    <w:rsid w:val="00743C9C"/>
    <w:rsid w:val="0074724F"/>
    <w:rsid w:val="00747E63"/>
    <w:rsid w:val="007559B1"/>
    <w:rsid w:val="00762E4E"/>
    <w:rsid w:val="007634E7"/>
    <w:rsid w:val="00773CC2"/>
    <w:rsid w:val="007835AE"/>
    <w:rsid w:val="00785D6A"/>
    <w:rsid w:val="00786FC5"/>
    <w:rsid w:val="00787C24"/>
    <w:rsid w:val="00793234"/>
    <w:rsid w:val="0079376B"/>
    <w:rsid w:val="00793F52"/>
    <w:rsid w:val="007944F9"/>
    <w:rsid w:val="00796C62"/>
    <w:rsid w:val="007A2A17"/>
    <w:rsid w:val="007B094A"/>
    <w:rsid w:val="007B0FC6"/>
    <w:rsid w:val="007B1FCA"/>
    <w:rsid w:val="007B2090"/>
    <w:rsid w:val="007D19B9"/>
    <w:rsid w:val="007D5831"/>
    <w:rsid w:val="007E2FDF"/>
    <w:rsid w:val="007E7986"/>
    <w:rsid w:val="007F0BC3"/>
    <w:rsid w:val="007F414C"/>
    <w:rsid w:val="007F53F1"/>
    <w:rsid w:val="008050C1"/>
    <w:rsid w:val="008161D4"/>
    <w:rsid w:val="008205CE"/>
    <w:rsid w:val="00824557"/>
    <w:rsid w:val="00825707"/>
    <w:rsid w:val="00825BFA"/>
    <w:rsid w:val="008305A2"/>
    <w:rsid w:val="00834F10"/>
    <w:rsid w:val="008403E3"/>
    <w:rsid w:val="008429DC"/>
    <w:rsid w:val="00844E5F"/>
    <w:rsid w:val="008465F0"/>
    <w:rsid w:val="008643F4"/>
    <w:rsid w:val="008737B0"/>
    <w:rsid w:val="00880234"/>
    <w:rsid w:val="008873EF"/>
    <w:rsid w:val="008937FD"/>
    <w:rsid w:val="008A68B3"/>
    <w:rsid w:val="008C5557"/>
    <w:rsid w:val="008C5C9A"/>
    <w:rsid w:val="008C72A3"/>
    <w:rsid w:val="008C7F3B"/>
    <w:rsid w:val="008E214A"/>
    <w:rsid w:val="008E3BA3"/>
    <w:rsid w:val="008F2A80"/>
    <w:rsid w:val="008F5899"/>
    <w:rsid w:val="008F6719"/>
    <w:rsid w:val="009020AB"/>
    <w:rsid w:val="009041B7"/>
    <w:rsid w:val="009132DC"/>
    <w:rsid w:val="0092383C"/>
    <w:rsid w:val="009255B6"/>
    <w:rsid w:val="009322FE"/>
    <w:rsid w:val="00936755"/>
    <w:rsid w:val="0093757D"/>
    <w:rsid w:val="00941568"/>
    <w:rsid w:val="00942AC2"/>
    <w:rsid w:val="009436C8"/>
    <w:rsid w:val="00955DB0"/>
    <w:rsid w:val="009612F5"/>
    <w:rsid w:val="00962655"/>
    <w:rsid w:val="00966A55"/>
    <w:rsid w:val="00971B96"/>
    <w:rsid w:val="00980DB8"/>
    <w:rsid w:val="00984087"/>
    <w:rsid w:val="0098443E"/>
    <w:rsid w:val="009868CC"/>
    <w:rsid w:val="00991E08"/>
    <w:rsid w:val="00992CC6"/>
    <w:rsid w:val="00997792"/>
    <w:rsid w:val="009A2B3F"/>
    <w:rsid w:val="009A5773"/>
    <w:rsid w:val="009B1F57"/>
    <w:rsid w:val="009B2195"/>
    <w:rsid w:val="009B3D56"/>
    <w:rsid w:val="009B4C13"/>
    <w:rsid w:val="009B72BE"/>
    <w:rsid w:val="009C2046"/>
    <w:rsid w:val="009C33B8"/>
    <w:rsid w:val="009C5397"/>
    <w:rsid w:val="009C6F9C"/>
    <w:rsid w:val="009D379B"/>
    <w:rsid w:val="009D39F9"/>
    <w:rsid w:val="009D56C2"/>
    <w:rsid w:val="009D56E0"/>
    <w:rsid w:val="009D7559"/>
    <w:rsid w:val="009D7E0A"/>
    <w:rsid w:val="009E1020"/>
    <w:rsid w:val="009E2269"/>
    <w:rsid w:val="009E2ACC"/>
    <w:rsid w:val="009E51BC"/>
    <w:rsid w:val="009E6CD1"/>
    <w:rsid w:val="009E7198"/>
    <w:rsid w:val="009E7E2D"/>
    <w:rsid w:val="009F4FDD"/>
    <w:rsid w:val="009F6C85"/>
    <w:rsid w:val="00A04CE8"/>
    <w:rsid w:val="00A06BBA"/>
    <w:rsid w:val="00A13842"/>
    <w:rsid w:val="00A16DF2"/>
    <w:rsid w:val="00A22D42"/>
    <w:rsid w:val="00A24397"/>
    <w:rsid w:val="00A24C3E"/>
    <w:rsid w:val="00A2550C"/>
    <w:rsid w:val="00A342A2"/>
    <w:rsid w:val="00A407A9"/>
    <w:rsid w:val="00A43AC5"/>
    <w:rsid w:val="00A45159"/>
    <w:rsid w:val="00A52C43"/>
    <w:rsid w:val="00A56EED"/>
    <w:rsid w:val="00A64F7C"/>
    <w:rsid w:val="00A665C1"/>
    <w:rsid w:val="00A67291"/>
    <w:rsid w:val="00A74454"/>
    <w:rsid w:val="00A74922"/>
    <w:rsid w:val="00A75175"/>
    <w:rsid w:val="00A75518"/>
    <w:rsid w:val="00A76510"/>
    <w:rsid w:val="00A76BE3"/>
    <w:rsid w:val="00A7765D"/>
    <w:rsid w:val="00A84BFA"/>
    <w:rsid w:val="00A92552"/>
    <w:rsid w:val="00A94FFB"/>
    <w:rsid w:val="00A957DD"/>
    <w:rsid w:val="00A97CFB"/>
    <w:rsid w:val="00A97DD1"/>
    <w:rsid w:val="00AA17C7"/>
    <w:rsid w:val="00AA29B9"/>
    <w:rsid w:val="00AA6397"/>
    <w:rsid w:val="00AA6DF3"/>
    <w:rsid w:val="00AB6030"/>
    <w:rsid w:val="00AC019B"/>
    <w:rsid w:val="00AC3002"/>
    <w:rsid w:val="00AD1A35"/>
    <w:rsid w:val="00AD1F38"/>
    <w:rsid w:val="00AD241B"/>
    <w:rsid w:val="00AD3145"/>
    <w:rsid w:val="00AD3221"/>
    <w:rsid w:val="00AD6EB3"/>
    <w:rsid w:val="00AD6F69"/>
    <w:rsid w:val="00AF4FF5"/>
    <w:rsid w:val="00AF732A"/>
    <w:rsid w:val="00B01E06"/>
    <w:rsid w:val="00B03987"/>
    <w:rsid w:val="00B057DD"/>
    <w:rsid w:val="00B0697B"/>
    <w:rsid w:val="00B17D5E"/>
    <w:rsid w:val="00B2082E"/>
    <w:rsid w:val="00B21F26"/>
    <w:rsid w:val="00B30C02"/>
    <w:rsid w:val="00B32736"/>
    <w:rsid w:val="00B351BE"/>
    <w:rsid w:val="00B400F6"/>
    <w:rsid w:val="00B5156B"/>
    <w:rsid w:val="00B5466A"/>
    <w:rsid w:val="00B563B2"/>
    <w:rsid w:val="00B5712B"/>
    <w:rsid w:val="00B62684"/>
    <w:rsid w:val="00B660E2"/>
    <w:rsid w:val="00B71C70"/>
    <w:rsid w:val="00B73941"/>
    <w:rsid w:val="00B82826"/>
    <w:rsid w:val="00B82A9B"/>
    <w:rsid w:val="00B8342C"/>
    <w:rsid w:val="00B8590B"/>
    <w:rsid w:val="00B9699F"/>
    <w:rsid w:val="00BA0D6A"/>
    <w:rsid w:val="00BA2A11"/>
    <w:rsid w:val="00BA5267"/>
    <w:rsid w:val="00BB0AAA"/>
    <w:rsid w:val="00BB0CF1"/>
    <w:rsid w:val="00BB16FA"/>
    <w:rsid w:val="00BB1C6B"/>
    <w:rsid w:val="00BC368A"/>
    <w:rsid w:val="00BD1205"/>
    <w:rsid w:val="00BD1910"/>
    <w:rsid w:val="00BD4A99"/>
    <w:rsid w:val="00BD52FE"/>
    <w:rsid w:val="00BD6825"/>
    <w:rsid w:val="00BE34C8"/>
    <w:rsid w:val="00BE7875"/>
    <w:rsid w:val="00BF11B6"/>
    <w:rsid w:val="00BF2001"/>
    <w:rsid w:val="00BF6B2B"/>
    <w:rsid w:val="00C00C89"/>
    <w:rsid w:val="00C02091"/>
    <w:rsid w:val="00C06AE9"/>
    <w:rsid w:val="00C12749"/>
    <w:rsid w:val="00C25882"/>
    <w:rsid w:val="00C27AE5"/>
    <w:rsid w:val="00C31294"/>
    <w:rsid w:val="00C323B9"/>
    <w:rsid w:val="00C3249D"/>
    <w:rsid w:val="00C349E9"/>
    <w:rsid w:val="00C35F7B"/>
    <w:rsid w:val="00C36572"/>
    <w:rsid w:val="00C424DC"/>
    <w:rsid w:val="00C43F88"/>
    <w:rsid w:val="00C46C7B"/>
    <w:rsid w:val="00C473BF"/>
    <w:rsid w:val="00C47C35"/>
    <w:rsid w:val="00C500F0"/>
    <w:rsid w:val="00C53B5D"/>
    <w:rsid w:val="00C55518"/>
    <w:rsid w:val="00C56B9E"/>
    <w:rsid w:val="00C608D0"/>
    <w:rsid w:val="00C63CFC"/>
    <w:rsid w:val="00C668FA"/>
    <w:rsid w:val="00C70835"/>
    <w:rsid w:val="00C718A8"/>
    <w:rsid w:val="00C733AF"/>
    <w:rsid w:val="00C77B87"/>
    <w:rsid w:val="00C809A7"/>
    <w:rsid w:val="00C80EDF"/>
    <w:rsid w:val="00C85542"/>
    <w:rsid w:val="00C8568B"/>
    <w:rsid w:val="00C913C3"/>
    <w:rsid w:val="00C96F08"/>
    <w:rsid w:val="00C9739B"/>
    <w:rsid w:val="00C97FF9"/>
    <w:rsid w:val="00CA0A41"/>
    <w:rsid w:val="00CA3590"/>
    <w:rsid w:val="00CA5B06"/>
    <w:rsid w:val="00CB3A0D"/>
    <w:rsid w:val="00CB748A"/>
    <w:rsid w:val="00CB75EF"/>
    <w:rsid w:val="00CC1742"/>
    <w:rsid w:val="00CC1C51"/>
    <w:rsid w:val="00CC322B"/>
    <w:rsid w:val="00CC59BE"/>
    <w:rsid w:val="00CC744C"/>
    <w:rsid w:val="00CC77F2"/>
    <w:rsid w:val="00CC7A9F"/>
    <w:rsid w:val="00CD0A35"/>
    <w:rsid w:val="00CD4770"/>
    <w:rsid w:val="00CE1F11"/>
    <w:rsid w:val="00CE4E01"/>
    <w:rsid w:val="00CE5F0D"/>
    <w:rsid w:val="00CF03D4"/>
    <w:rsid w:val="00CF5245"/>
    <w:rsid w:val="00D00FFF"/>
    <w:rsid w:val="00D04001"/>
    <w:rsid w:val="00D059CF"/>
    <w:rsid w:val="00D113D1"/>
    <w:rsid w:val="00D1519B"/>
    <w:rsid w:val="00D20F83"/>
    <w:rsid w:val="00D24510"/>
    <w:rsid w:val="00D31CEE"/>
    <w:rsid w:val="00D33279"/>
    <w:rsid w:val="00D358A2"/>
    <w:rsid w:val="00D36045"/>
    <w:rsid w:val="00D4001D"/>
    <w:rsid w:val="00D40F5B"/>
    <w:rsid w:val="00D44158"/>
    <w:rsid w:val="00D51216"/>
    <w:rsid w:val="00D54E61"/>
    <w:rsid w:val="00D55A7B"/>
    <w:rsid w:val="00D64978"/>
    <w:rsid w:val="00D64B44"/>
    <w:rsid w:val="00D67633"/>
    <w:rsid w:val="00D677C7"/>
    <w:rsid w:val="00D714D3"/>
    <w:rsid w:val="00D82609"/>
    <w:rsid w:val="00D900B9"/>
    <w:rsid w:val="00D960C2"/>
    <w:rsid w:val="00D96A42"/>
    <w:rsid w:val="00D97C0A"/>
    <w:rsid w:val="00DA1491"/>
    <w:rsid w:val="00DA3383"/>
    <w:rsid w:val="00DA66A8"/>
    <w:rsid w:val="00DB040C"/>
    <w:rsid w:val="00DB1302"/>
    <w:rsid w:val="00DB7DA0"/>
    <w:rsid w:val="00DC06A8"/>
    <w:rsid w:val="00DC1467"/>
    <w:rsid w:val="00DC1F6C"/>
    <w:rsid w:val="00DC440C"/>
    <w:rsid w:val="00DD5727"/>
    <w:rsid w:val="00DE412D"/>
    <w:rsid w:val="00DE4E90"/>
    <w:rsid w:val="00DE6EEE"/>
    <w:rsid w:val="00DF7361"/>
    <w:rsid w:val="00E019A1"/>
    <w:rsid w:val="00E03ECF"/>
    <w:rsid w:val="00E057BE"/>
    <w:rsid w:val="00E112B2"/>
    <w:rsid w:val="00E12AF7"/>
    <w:rsid w:val="00E16162"/>
    <w:rsid w:val="00E163BE"/>
    <w:rsid w:val="00E21413"/>
    <w:rsid w:val="00E218B9"/>
    <w:rsid w:val="00E2328C"/>
    <w:rsid w:val="00E25CA2"/>
    <w:rsid w:val="00E301DB"/>
    <w:rsid w:val="00E314B1"/>
    <w:rsid w:val="00E31A6B"/>
    <w:rsid w:val="00E3238D"/>
    <w:rsid w:val="00E357B2"/>
    <w:rsid w:val="00E40BA0"/>
    <w:rsid w:val="00E46102"/>
    <w:rsid w:val="00E511B4"/>
    <w:rsid w:val="00E53C5E"/>
    <w:rsid w:val="00E55777"/>
    <w:rsid w:val="00E62CDB"/>
    <w:rsid w:val="00E630B2"/>
    <w:rsid w:val="00E63204"/>
    <w:rsid w:val="00E70EFE"/>
    <w:rsid w:val="00E741E0"/>
    <w:rsid w:val="00E756FC"/>
    <w:rsid w:val="00E8469E"/>
    <w:rsid w:val="00E85B35"/>
    <w:rsid w:val="00E91E04"/>
    <w:rsid w:val="00E92FB1"/>
    <w:rsid w:val="00E949E0"/>
    <w:rsid w:val="00E9584B"/>
    <w:rsid w:val="00E97E64"/>
    <w:rsid w:val="00EA05F3"/>
    <w:rsid w:val="00EA41B9"/>
    <w:rsid w:val="00EA46DF"/>
    <w:rsid w:val="00EA4D79"/>
    <w:rsid w:val="00EB0353"/>
    <w:rsid w:val="00EB0946"/>
    <w:rsid w:val="00EB5F79"/>
    <w:rsid w:val="00EC7680"/>
    <w:rsid w:val="00ED5FC5"/>
    <w:rsid w:val="00EE188E"/>
    <w:rsid w:val="00EE24C1"/>
    <w:rsid w:val="00EE38B6"/>
    <w:rsid w:val="00EF6C0B"/>
    <w:rsid w:val="00EF6E89"/>
    <w:rsid w:val="00F00B8A"/>
    <w:rsid w:val="00F07EA8"/>
    <w:rsid w:val="00F13DE2"/>
    <w:rsid w:val="00F142C2"/>
    <w:rsid w:val="00F26E10"/>
    <w:rsid w:val="00F361F2"/>
    <w:rsid w:val="00F36D17"/>
    <w:rsid w:val="00F43CAE"/>
    <w:rsid w:val="00F570C6"/>
    <w:rsid w:val="00F6170C"/>
    <w:rsid w:val="00F64BBB"/>
    <w:rsid w:val="00F64F9D"/>
    <w:rsid w:val="00F66B5D"/>
    <w:rsid w:val="00F72657"/>
    <w:rsid w:val="00F73982"/>
    <w:rsid w:val="00F74A12"/>
    <w:rsid w:val="00F76A6B"/>
    <w:rsid w:val="00F77C63"/>
    <w:rsid w:val="00F84AB0"/>
    <w:rsid w:val="00F878F7"/>
    <w:rsid w:val="00F9034B"/>
    <w:rsid w:val="00F94322"/>
    <w:rsid w:val="00F9460F"/>
    <w:rsid w:val="00F94FB2"/>
    <w:rsid w:val="00F94FEF"/>
    <w:rsid w:val="00FA0819"/>
    <w:rsid w:val="00FA561B"/>
    <w:rsid w:val="00FA6B0A"/>
    <w:rsid w:val="00FA6BD0"/>
    <w:rsid w:val="00FB069B"/>
    <w:rsid w:val="00FB54A9"/>
    <w:rsid w:val="00FB6C62"/>
    <w:rsid w:val="00FC14BC"/>
    <w:rsid w:val="00FC1CFC"/>
    <w:rsid w:val="00FC7E5C"/>
    <w:rsid w:val="00FD3CED"/>
    <w:rsid w:val="00FD48F8"/>
    <w:rsid w:val="00FD4B4D"/>
    <w:rsid w:val="00FD5B69"/>
    <w:rsid w:val="00FD5EBE"/>
    <w:rsid w:val="00FD63BF"/>
    <w:rsid w:val="00FE209C"/>
    <w:rsid w:val="00FE5A96"/>
    <w:rsid w:val="1B9AE6A7"/>
    <w:rsid w:val="30E68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BFC77"/>
  <w15:chartTrackingRefBased/>
  <w15:docId w15:val="{DCD18540-A101-44ED-8B3C-9A635BAD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semiHidden="1"/>
    <w:lsdException w:name="caption" w:semiHidden="1" w:unhideWhenUsed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Strong" w:semiHidden="1" w:qFormat="1"/>
    <w:lsdException w:name="Emphasis" w:semiHidden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semiHidden/>
    <w:qFormat/>
    <w:rsid w:val="004D053D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4D053D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4D053D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paragraph" w:customStyle="1" w:styleId="paragraph">
    <w:name w:val="paragraph"/>
    <w:basedOn w:val="Normal"/>
    <w:rsid w:val="00E03EC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E03ECF"/>
  </w:style>
  <w:style w:type="character" w:customStyle="1" w:styleId="eop">
    <w:name w:val="eop"/>
    <w:basedOn w:val="DefaultParagraphFont"/>
    <w:rsid w:val="00E03ECF"/>
  </w:style>
  <w:style w:type="character" w:styleId="Hyperlink">
    <w:name w:val="Hyperlink"/>
    <w:basedOn w:val="DefaultParagraphFont"/>
    <w:semiHidden/>
    <w:rsid w:val="00136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msdocs@acc.co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90BFE30A2974BD499847844A62F0553A0100172CCC866A5A154790D35B9512A243F7" ma:contentTypeVersion="93" ma:contentTypeDescription="Communication template (previously in FLIS)" ma:contentTypeScope="" ma:versionID="f8db6f61b86b10738c799d4dc13294e8">
  <xsd:schema xmlns:xsd="http://www.w3.org/2001/XMLSchema" xmlns:xs="http://www.w3.org/2001/XMLSchema" xmlns:p="http://schemas.microsoft.com/office/2006/metadata/properties" xmlns:ns1="http://schemas.microsoft.com/sharepoint/v3" xmlns:ns2="1c9b4cfd-c329-422c-83f7-d0c1eef07b01" xmlns:ns3="076ff101-b391-440f-9006-5936d978f8ee" targetNamespace="http://schemas.microsoft.com/office/2006/metadata/properties" ma:root="true" ma:fieldsID="7bce03725d1f85c613dbf079cc6c7eef" ns1:_="" ns2:_="" ns3:_="">
    <xsd:import namespace="http://schemas.microsoft.com/sharepoint/v3"/>
    <xsd:import namespace="1c9b4cfd-c329-422c-83f7-d0c1eef07b01"/>
    <xsd:import namespace="076ff101-b391-440f-9006-5936d978f8ee"/>
    <xsd:element name="properties">
      <xsd:complexType>
        <xsd:sequence>
          <xsd:element name="documentManagement">
            <xsd:complexType>
              <xsd:all>
                <xsd:element ref="ns2:ContentID" minOccurs="0"/>
                <xsd:element ref="ns2:Description1"/>
                <xsd:element ref="ns2:ContentOwner"/>
                <xsd:element ref="ns2:ContentExperts"/>
                <xsd:element ref="ns2:RelatesTo" minOccurs="0"/>
                <xsd:element ref="ns2:InformationType"/>
                <xsd:element ref="ns2:LastReviewDate" minOccurs="0"/>
                <xsd:element ref="ns2:NextReviewDate" minOccurs="0"/>
                <xsd:element ref="ns2:ExternalAccess" minOccurs="0"/>
                <xsd:element ref="ns2:ApprovalHistory" minOccurs="0"/>
                <xsd:element ref="ns2:Archived"/>
                <xsd:element ref="ns2:da460579544b4525aa5a1d514f208088" minOccurs="0"/>
                <xsd:element ref="ns2:TaxCatchAll" minOccurs="0"/>
                <xsd:element ref="ns2:TaxCatchAllLabel" minOccurs="0"/>
                <xsd:element ref="ns2:CommunicationType"/>
                <xsd:element ref="ns2:InCurrentTemplate" minOccurs="0"/>
                <xsd:element ref="ns2:InCurrentToneOfVoiceAndclientCentredLanguage" minOccurs="0"/>
                <xsd:element ref="ns2:PublishLocation" minOccurs="0"/>
                <xsd:element ref="ns2:IsThisPartOfAPack" minOccurs="0"/>
                <xsd:element ref="ns2:GoLiveDate" minOccurs="0"/>
                <xsd:element ref="ns2:CommunicationComment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verr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b4cfd-c329-422c-83f7-d0c1eef07b01" elementFormDefault="qualified">
    <xsd:import namespace="http://schemas.microsoft.com/office/2006/documentManagement/types"/>
    <xsd:import namespace="http://schemas.microsoft.com/office/infopath/2007/PartnerControls"/>
    <xsd:element name="ContentID" ma:index="2" nillable="true" ma:displayName="Content ID" ma:internalName="ContentID" ma:readOnly="false">
      <xsd:simpleType>
        <xsd:restriction base="dms:Text">
          <xsd:maxLength value="255"/>
        </xsd:restriction>
      </xsd:simpleType>
    </xsd:element>
    <xsd:element name="Description1" ma:index="3" ma:displayName="Description" ma:internalName="Description1" ma:readOnly="false">
      <xsd:simpleType>
        <xsd:restriction base="dms:Note">
          <xsd:maxLength value="255"/>
        </xsd:restriction>
      </xsd:simpleType>
    </xsd:element>
    <xsd:element name="ContentOwner" ma:index="4" ma:displayName="Content Owner" ma:list="UserInfo" ma:SearchPeopleOnly="false" ma:SharePointGroup="0" ma:internalName="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Experts" ma:index="5" ma:displayName="Content Experts" ma:list="UserInfo" ma:SharePointGroup="0" ma:internalName="ContentExper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sTo" ma:index="7" nillable="true" ma:displayName="Relates To" ma:internalName="RelatesT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ustomer"/>
                    <xsd:enumeration value="Claim"/>
                    <xsd:enumeration value="Client"/>
                    <xsd:enumeration value="Employer"/>
                    <xsd:enumeration value="Facility"/>
                    <xsd:enumeration value="Internal"/>
                    <xsd:enumeration value="Provider"/>
                    <xsd:enumeration value="Vendor"/>
                  </xsd:restriction>
                </xsd:simpleType>
              </xsd:element>
            </xsd:sequence>
          </xsd:extension>
        </xsd:complexContent>
      </xsd:complexType>
    </xsd:element>
    <xsd:element name="InformationType" ma:index="8" ma:displayName="Information Type" ma:format="Dropdown" ma:internalName="InformationType" ma:readOnly="false">
      <xsd:simpleType>
        <xsd:restriction base="dms:Choice">
          <xsd:enumeration value="Background"/>
          <xsd:enumeration value="Best Practice"/>
          <xsd:enumeration value="Calculator"/>
          <xsd:enumeration value="Communication"/>
          <xsd:enumeration value="Context"/>
          <xsd:enumeration value="Example/Scenario"/>
          <xsd:enumeration value="FAQ"/>
          <xsd:enumeration value="Guideline/Guidance"/>
          <xsd:enumeration value="Link"/>
          <xsd:enumeration value="List"/>
          <xsd:enumeration value="Principle"/>
          <xsd:enumeration value="System Steps"/>
          <xsd:enumeration value="Template"/>
        </xsd:restriction>
      </xsd:simpleType>
    </xsd:element>
    <xsd:element name="LastReviewDate" ma:index="9" nillable="true" ma:displayName="Last Review Date" ma:format="DateOnly" ma:hidden="true" ma:internalName="LastReviewDate" ma:readOnly="false">
      <xsd:simpleType>
        <xsd:restriction base="dms:DateTime"/>
      </xsd:simpleType>
    </xsd:element>
    <xsd:element name="NextReviewDate" ma:index="10" nillable="true" ma:displayName="Next Review Date" ma:format="DateOnly" ma:hidden="true" ma:indexed="true" ma:internalName="NextReviewDate" ma:readOnly="false">
      <xsd:simpleType>
        <xsd:restriction base="dms:DateTime"/>
      </xsd:simpleType>
    </xsd:element>
    <xsd:element name="ExternalAccess" ma:index="11" nillable="true" ma:displayName="External Access" ma:default="Internal" ma:internalName="ExternalAcces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Third Party Administrators"/>
                    <xsd:enumeration value="Accredited Employers"/>
                  </xsd:restriction>
                </xsd:simpleType>
              </xsd:element>
            </xsd:sequence>
          </xsd:extension>
        </xsd:complexContent>
      </xsd:complexType>
    </xsd:element>
    <xsd:element name="ApprovalHistory" ma:index="12" nillable="true" ma:displayName="Approval History" ma:hidden="true" ma:internalName="ApprovalHistory" ma:readOnly="false">
      <xsd:simpleType>
        <xsd:restriction base="dms:Note"/>
      </xsd:simpleType>
    </xsd:element>
    <xsd:element name="Archived" ma:index="13" ma:displayName="Archived" ma:default="No" ma:format="Dropdown" ma:indexed="true" ma:internalName="Archived">
      <xsd:simpleType>
        <xsd:restriction base="dms:Choice">
          <xsd:enumeration value="Yes"/>
          <xsd:enumeration value="No"/>
        </xsd:restriction>
      </xsd:simpleType>
    </xsd:element>
    <xsd:element name="da460579544b4525aa5a1d514f208088" ma:index="19" ma:taxonomy="true" ma:internalName="da460579544b4525aa5a1d514f208088" ma:taxonomyFieldName="Topic" ma:displayName="Topic" ma:readOnly="false" ma:default="" ma:fieldId="{da460579-544b-4525-aa5a-1d514f208088}" ma:taxonomyMulti="true" ma:sspId="61425914-ae07-42f4-a7f7-29f53f73284d" ma:termSetId="0f28a97a-5112-496e-9c16-463061a47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9db8363-b601-4b86-8cc6-a55de50a29fd}" ma:internalName="TaxCatchAll" ma:showField="CatchAllData" ma:web="1c9b4cfd-c329-422c-83f7-d0c1eef07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9db8363-b601-4b86-8cc6-a55de50a29fd}" ma:internalName="TaxCatchAllLabel" ma:readOnly="true" ma:showField="CatchAllDataLabel" ma:web="1c9b4cfd-c329-422c-83f7-d0c1eef07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unicationType" ma:index="23" ma:displayName="Communication Type" ma:format="Dropdown" ma:internalName="CommunicationType" ma:readOnly="false">
      <xsd:simpleType>
        <xsd:restriction base="dms:Choice">
          <xsd:enumeration value="Form"/>
          <xsd:enumeration value="Information Sheet"/>
          <xsd:enumeration value="Letter"/>
          <xsd:enumeration value="Pack"/>
        </xsd:restriction>
      </xsd:simpleType>
    </xsd:element>
    <xsd:element name="InCurrentTemplate" ma:index="24" nillable="true" ma:displayName="In Current Template?" ma:default="0" ma:internalName="InCurrentTemplate">
      <xsd:simpleType>
        <xsd:restriction base="dms:Boolean"/>
      </xsd:simpleType>
    </xsd:element>
    <xsd:element name="InCurrentToneOfVoiceAndclientCentredLanguage" ma:index="25" nillable="true" ma:displayName="In current tone of voice and client centred language?" ma:default="Yes" ma:format="Dropdown" ma:internalName="InCurrentToneOfVoiceAndclientCentredLanguage">
      <xsd:simpleType>
        <xsd:restriction base="dms:Choice">
          <xsd:enumeration value="Yes"/>
          <xsd:enumeration value="No"/>
          <xsd:enumeration value="Not applicable"/>
        </xsd:restriction>
      </xsd:simpleType>
    </xsd:element>
    <xsd:element name="PublishLocation" ma:index="26" nillable="true" ma:displayName="Publish Location" ma:internalName="PublishLocation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OS"/>
                    <xsd:enumeration value="Promapp"/>
                    <xsd:enumeration value="Te Whariki"/>
                    <xsd:enumeration value="SharePoint Collaboration Site"/>
                    <xsd:enumeration value="SharePoint Communication Site"/>
                    <xsd:enumeration value="acc.co.nz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sThisPartOfAPack" ma:index="27" nillable="true" ma:displayName="Is this part of a Pack?" ma:default="0" ma:internalName="IsThisPartOfAPack">
      <xsd:simpleType>
        <xsd:restriction base="dms:Boolean"/>
      </xsd:simpleType>
    </xsd:element>
    <xsd:element name="GoLiveDate" ma:index="28" nillable="true" ma:displayName="Go Live Date" ma:format="DateOnly" ma:internalName="GoLiveDate">
      <xsd:simpleType>
        <xsd:restriction base="dms:DateTime"/>
      </xsd:simpleType>
    </xsd:element>
    <xsd:element name="CommunicationComments" ma:index="29" nillable="true" ma:displayName="Communication Comments" ma:internalName="CommunicationComments">
      <xsd:simpleType>
        <xsd:restriction base="dms:Note">
          <xsd:maxLength value="255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f101-b391-440f-9006-5936d978f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Override" ma:index="43" nillable="true" ma:displayName="Override" ma:hidden="true" ma:internalName="Overri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c9b4cfd-c329-422c-83f7-d0c1eef07b01">
      <UserInfo>
        <DisplayName>Ana Umali</DisplayName>
        <AccountId>27</AccountId>
        <AccountType/>
      </UserInfo>
      <UserInfo>
        <DisplayName>Paul Harvie</DisplayName>
        <AccountId>60</AccountId>
        <AccountType/>
      </UserInfo>
      <UserInfo>
        <DisplayName>Laura Davison</DisplayName>
        <AccountId>963</AccountId>
        <AccountType/>
      </UserInfo>
    </SharedWithUsers>
    <ExternalAccess xmlns="1c9b4cfd-c329-422c-83f7-d0c1eef07b01">
      <Value>Internal</Value>
      <Value>Third Party Administrators</Value>
      <Value>Accredited Employers</Value>
    </ExternalAccess>
    <ContentExperts xmlns="1c9b4cfd-c329-422c-83f7-d0c1eef07b01">
      <UserInfo>
        <DisplayName>i:0#.f|membership|chelsea.blair@acc.co.nz</DisplayName>
        <AccountId>102</AccountId>
        <AccountType/>
      </UserInfo>
    </ContentExperts>
    <NextReviewDate xmlns="1c9b4cfd-c329-422c-83f7-d0c1eef07b01" xsi:nil="true"/>
    <TaxCatchAll xmlns="1c9b4cfd-c329-422c-83f7-d0c1eef07b01">
      <Value>31</Value>
    </TaxCatchAll>
    <CommunicationComments xmlns="1c9b4cfd-c329-422c-83f7-d0c1eef07b01" xsi:nil="true"/>
    <Description1 xmlns="1c9b4cfd-c329-422c-83f7-d0c1eef07b01">Non-Acute Rehabilitation - Extension of inpatient care</Description1>
    <ContentOwner xmlns="1c9b4cfd-c329-422c-83f7-d0c1eef07b01">
      <UserInfo>
        <DisplayName>Janice Gray</DisplayName>
        <AccountId>158</AccountId>
        <AccountType/>
      </UserInfo>
    </ContentOwner>
    <ApprovalHistory xmlns="1c9b4cfd-c329-422c-83f7-d0c1eef07b01" xsi:nil="true"/>
    <IsThisPartOfAPack xmlns="1c9b4cfd-c329-422c-83f7-d0c1eef07b01">false</IsThisPartOfAPack>
    <InCurrentToneOfVoiceAndclientCentredLanguage xmlns="1c9b4cfd-c329-422c-83f7-d0c1eef07b01">Yes</InCurrentToneOfVoiceAndclientCentredLanguage>
    <PublishLocation xmlns="1c9b4cfd-c329-422c-83f7-d0c1eef07b01">
      <Value>Promapp</Value>
      <Value>Te Whariki</Value>
      <Value>acc.co.nz</Value>
      <Value>EOS</Value>
    </PublishLocation>
    <GoLiveDate xmlns="1c9b4cfd-c329-422c-83f7-d0c1eef07b01">2022-02-23T11:00:00+00:00</GoLiveDate>
    <ContentID xmlns="1c9b4cfd-c329-422c-83f7-d0c1eef07b01" xsi:nil="true"/>
    <InCurrentTemplate xmlns="1c9b4cfd-c329-422c-83f7-d0c1eef07b01">true</InCurrentTemplate>
    <RelatesTo xmlns="1c9b4cfd-c329-422c-83f7-d0c1eef07b01">
      <Value>Provider</Value>
      <Value>Claim</Value>
      <Value>Client</Value>
    </RelatesTo>
    <LastReviewDate xmlns="1c9b4cfd-c329-422c-83f7-d0c1eef07b01" xsi:nil="true"/>
    <da460579544b4525aa5a1d514f208088 xmlns="1c9b4cfd-c329-422c-83f7-d0c1eef07b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atment and Supports</TermName>
          <TermId xmlns="http://schemas.microsoft.com/office/infopath/2007/PartnerControls">284e81d7-aefd-4392-a319-426564880dc9</TermId>
        </TermInfo>
      </Terms>
    </da460579544b4525aa5a1d514f208088>
    <Override xmlns="076ff101-b391-440f-9006-5936d978f8ee" xsi:nil="true"/>
    <InformationType xmlns="1c9b4cfd-c329-422c-83f7-d0c1eef07b01">Communication</InformationType>
    <Archived xmlns="1c9b4cfd-c329-422c-83f7-d0c1eef07b01">No</Archived>
    <CommunicationType xmlns="1c9b4cfd-c329-422c-83f7-d0c1eef07b01">Form</CommunicationType>
  </documentManagement>
</p:properties>
</file>

<file path=customXml/itemProps1.xml><?xml version="1.0" encoding="utf-8"?>
<ds:datastoreItem xmlns:ds="http://schemas.openxmlformats.org/officeDocument/2006/customXml" ds:itemID="{68BBE45F-8E38-496C-95C3-78030F52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9b4cfd-c329-422c-83f7-d0c1eef07b01"/>
    <ds:schemaRef ds:uri="076ff101-b391-440f-9006-5936d978f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4EDC4-7CA4-4772-BAB6-9B8225951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3672-DE30-40DA-A174-4AEEC2F31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9E835-3923-4E27-B5A5-3B4FB07AA4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9b4cfd-c329-422c-83f7-d0c1eef07b01"/>
    <ds:schemaRef ds:uri="076ff101-b391-440f-9006-5936d978f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9</Characters>
  <Application>Microsoft Office Word</Application>
  <DocSecurity>0</DocSecurity>
  <Lines>17</Lines>
  <Paragraphs>4</Paragraphs>
  <ScaleCrop>false</ScaleCrop>
  <Manager>Janice Gray/ SME Chelsea Blair</Manager>
  <Company>ACC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739 NAR - Extension of inpatient care</dc:title>
  <dc:subject>Inpatient rehabiliation</dc:subject>
  <dc:creator>Laura Davison</dc:creator>
  <cp:keywords>Inpatient, rehab, rehabilitiation, extension of care, NAR, ACC739</cp:keywords>
  <dc:description>18/02/2022 Updated return email.  Also transferred to new FLIS template.
SDL May 2021 updated privacy statement only. This is being treated as a bug so not updating the date on the form and no sign off was completed as per comment in Jira [BPID-60] PART #111 - Update FLIS to reflect NZ Privacy Act changes
Monday September 7 2015 - updated this to match the CHIPS version with the Eos version based on feedback from Kereana Buchanan. No changes were made to this version.</dc:description>
  <cp:lastModifiedBy>Ana Umali</cp:lastModifiedBy>
  <cp:revision>5</cp:revision>
  <cp:lastPrinted>2014-02-18T13:47:00Z</cp:lastPrinted>
  <dcterms:created xsi:type="dcterms:W3CDTF">2022-02-24T00:16:00Z</dcterms:created>
  <dcterms:modified xsi:type="dcterms:W3CDTF">2022-02-24T20:0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0-04-01T01:52:12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088d09cc-babc-47dc-bab0-0000001d1a90</vt:lpwstr>
  </property>
  <property fmtid="{D5CDD505-2E9C-101B-9397-08002B2CF9AE}" pid="8" name="MSIP_Label_e6cd0942-8d27-4cf6-a327-a2a5798e4a3f_ContentBits">
    <vt:lpwstr>0</vt:lpwstr>
  </property>
  <property fmtid="{D5CDD505-2E9C-101B-9397-08002B2CF9AE}" pid="9" name="ContentTypeId">
    <vt:lpwstr>0x01010090BFE30A2974BD499847844A62F0553A0100172CCC866A5A154790D35B9512A243F7</vt:lpwstr>
  </property>
  <property fmtid="{D5CDD505-2E9C-101B-9397-08002B2CF9AE}" pid="10" name="Topic">
    <vt:lpwstr>31;#Treatment and Supports|284e81d7-aefd-4392-a319-426564880dc9</vt:lpwstr>
  </property>
</Properties>
</file>